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D21B" w14:textId="77777777" w:rsidR="00A2613E" w:rsidRDefault="00BD1F10" w:rsidP="0091568C">
      <w:pPr>
        <w:tabs>
          <w:tab w:val="left" w:pos="4820"/>
          <w:tab w:val="left" w:pos="6521"/>
        </w:tabs>
        <w:spacing w:after="0" w:line="276" w:lineRule="auto"/>
        <w:jc w:val="center"/>
        <w:rPr>
          <w:rFonts w:ascii="Lato" w:hAnsi="Lato"/>
          <w:b/>
          <w:bCs/>
        </w:rPr>
      </w:pPr>
      <w:r w:rsidRPr="00BD1F10">
        <w:rPr>
          <w:rFonts w:ascii="Lato" w:hAnsi="Lato"/>
          <w:b/>
          <w:bCs/>
        </w:rPr>
        <w:t xml:space="preserve">Karta oceny </w:t>
      </w:r>
      <w:r w:rsidR="00A2613E">
        <w:rPr>
          <w:rFonts w:ascii="Lato" w:hAnsi="Lato"/>
          <w:b/>
          <w:bCs/>
        </w:rPr>
        <w:t>indywidualnej sytuacji osoby z niepełnosprawnością</w:t>
      </w:r>
    </w:p>
    <w:p w14:paraId="6D547986" w14:textId="180D1CD1" w:rsidR="00A2613E" w:rsidRDefault="0091568C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br/>
      </w:r>
      <w:r w:rsidR="00A2613E">
        <w:rPr>
          <w:rFonts w:ascii="Lato" w:hAnsi="Lato"/>
        </w:rPr>
        <w:t>dotyczy Pana / Pani ....................................................................</w:t>
      </w:r>
    </w:p>
    <w:p w14:paraId="4B17C934" w14:textId="5FC34539" w:rsidR="00A2613E" w:rsidRDefault="00A2613E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zam. Kraków, ul. ...........................................................................</w:t>
      </w:r>
    </w:p>
    <w:p w14:paraId="7429A28F" w14:textId="61437F83" w:rsidR="00A2613E" w:rsidRDefault="00A2613E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nr telefonu: ....................................................................................</w:t>
      </w:r>
    </w:p>
    <w:p w14:paraId="22CC0CC0" w14:textId="77777777" w:rsidR="00BD1F10" w:rsidRDefault="00BD1F10" w:rsidP="00BD1F10">
      <w:pPr>
        <w:spacing w:after="0" w:line="276" w:lineRule="auto"/>
        <w:rPr>
          <w:rFonts w:ascii="Lato" w:hAnsi="Lato"/>
          <w:sz w:val="20"/>
          <w:szCs w:val="20"/>
        </w:rPr>
      </w:pPr>
    </w:p>
    <w:p w14:paraId="6B25EA51" w14:textId="36611EFA" w:rsidR="00B66B8E" w:rsidRPr="007B273E" w:rsidRDefault="00B66B8E" w:rsidP="00B66B8E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7B273E">
        <w:rPr>
          <w:rFonts w:ascii="Lato" w:hAnsi="Lato"/>
          <w:b/>
          <w:bCs/>
        </w:rPr>
        <w:t>Rodzaj orzeczenia</w:t>
      </w:r>
      <w:r w:rsidR="003521EF">
        <w:rPr>
          <w:rFonts w:ascii="Lato" w:hAnsi="Lato"/>
          <w:b/>
          <w:bCs/>
        </w:rPr>
        <w:t>:</w:t>
      </w:r>
      <w:r w:rsidRPr="007B273E">
        <w:rPr>
          <w:rFonts w:ascii="Lato" w:hAnsi="Lato"/>
          <w:b/>
          <w:bCs/>
        </w:rPr>
        <w:t xml:space="preserve"> 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  <w:gridCol w:w="709"/>
      </w:tblGrid>
      <w:tr w:rsidR="00B66B8E" w:rsidRPr="00B66B8E" w14:paraId="2838AB65" w14:textId="77777777" w:rsidTr="007B273E">
        <w:tc>
          <w:tcPr>
            <w:tcW w:w="426" w:type="dxa"/>
          </w:tcPr>
          <w:p w14:paraId="5F9E330B" w14:textId="76E63F95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bookmarkStart w:id="0" w:name="_Hlk212717665"/>
            <w:r w:rsidRPr="00B66B8E">
              <w:rPr>
                <w:rFonts w:ascii="Lato" w:hAnsi="Lato"/>
              </w:rPr>
              <w:t>1.</w:t>
            </w:r>
          </w:p>
        </w:tc>
        <w:tc>
          <w:tcPr>
            <w:tcW w:w="9356" w:type="dxa"/>
          </w:tcPr>
          <w:p w14:paraId="0E3E8A70" w14:textId="680A2DFE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znacznym stopniu niepełnosprawności z niepełnosprawnością sprzężoną (w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tym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1051ABCE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4A327225" w14:textId="77777777" w:rsidTr="007B273E">
        <w:tc>
          <w:tcPr>
            <w:tcW w:w="426" w:type="dxa"/>
          </w:tcPr>
          <w:p w14:paraId="06276361" w14:textId="0CC0147E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2.</w:t>
            </w:r>
          </w:p>
        </w:tc>
        <w:tc>
          <w:tcPr>
            <w:tcW w:w="9356" w:type="dxa"/>
          </w:tcPr>
          <w:p w14:paraId="211405F4" w14:textId="1D35BA3B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znacznym stopniu niepełnosprawności (w tym 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18352754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0C960CDC" w14:textId="77777777" w:rsidTr="007B273E">
        <w:tc>
          <w:tcPr>
            <w:tcW w:w="426" w:type="dxa"/>
          </w:tcPr>
          <w:p w14:paraId="438315F7" w14:textId="6460B0FD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3.</w:t>
            </w:r>
          </w:p>
        </w:tc>
        <w:tc>
          <w:tcPr>
            <w:tcW w:w="9356" w:type="dxa"/>
          </w:tcPr>
          <w:p w14:paraId="0C51CADD" w14:textId="46CD2A2C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umiarkowanym stopniu niepełnosprawności z niepełnosprawnością sprzężoną (w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tym 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38E03676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54B04F2E" w14:textId="77777777" w:rsidTr="007B273E">
        <w:tc>
          <w:tcPr>
            <w:tcW w:w="426" w:type="dxa"/>
          </w:tcPr>
          <w:p w14:paraId="56357BD0" w14:textId="08D0CE21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4.</w:t>
            </w:r>
          </w:p>
        </w:tc>
        <w:tc>
          <w:tcPr>
            <w:tcW w:w="9356" w:type="dxa"/>
          </w:tcPr>
          <w:p w14:paraId="73780C0A" w14:textId="06D76673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umiarkowanym stopniu niepełnosprawności (w tym 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5F72DDB5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246DD317" w14:textId="77777777" w:rsidTr="007B273E">
        <w:tc>
          <w:tcPr>
            <w:tcW w:w="426" w:type="dxa"/>
          </w:tcPr>
          <w:p w14:paraId="2093D971" w14:textId="7715F02A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5.</w:t>
            </w:r>
          </w:p>
        </w:tc>
        <w:tc>
          <w:tcPr>
            <w:tcW w:w="9356" w:type="dxa"/>
          </w:tcPr>
          <w:p w14:paraId="63099845" w14:textId="201DF9EA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Dzieci od ukończenia 2. roku życia do ukończenia 16. roku życia posiadające orzeczenie o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niepełnosprawności łącznie ze wskazaniami w pkt 7 i 8 w orzeczeniu o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 xml:space="preserve">niepełnosprawności. </w:t>
            </w:r>
          </w:p>
        </w:tc>
        <w:tc>
          <w:tcPr>
            <w:tcW w:w="709" w:type="dxa"/>
          </w:tcPr>
          <w:p w14:paraId="02236F34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bookmarkEnd w:id="0"/>
    </w:tbl>
    <w:p w14:paraId="11EBC382" w14:textId="1AD58D75" w:rsidR="00BD1F10" w:rsidRDefault="00BD1F10" w:rsidP="00923732">
      <w:pPr>
        <w:spacing w:after="0" w:line="276" w:lineRule="auto"/>
        <w:rPr>
          <w:rFonts w:ascii="Lato" w:hAnsi="Lato"/>
        </w:rPr>
      </w:pPr>
    </w:p>
    <w:p w14:paraId="51738708" w14:textId="3459AD6F" w:rsidR="003B05DD" w:rsidRPr="003B05DD" w:rsidRDefault="003B05DD" w:rsidP="003B05DD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3B05DD">
        <w:rPr>
          <w:rFonts w:ascii="Lato" w:hAnsi="Lato"/>
          <w:b/>
          <w:bCs/>
        </w:rPr>
        <w:t xml:space="preserve">Potrzeby osoby z niepełnosprawnością wymagającą wsparcia: 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  <w:gridCol w:w="709"/>
      </w:tblGrid>
      <w:tr w:rsidR="003B05DD" w:rsidRPr="003B05DD" w14:paraId="5CDCCA8C" w14:textId="77777777" w:rsidTr="00B4208A">
        <w:tc>
          <w:tcPr>
            <w:tcW w:w="426" w:type="dxa"/>
          </w:tcPr>
          <w:p w14:paraId="09F8502E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1.</w:t>
            </w:r>
          </w:p>
        </w:tc>
        <w:tc>
          <w:tcPr>
            <w:tcW w:w="9356" w:type="dxa"/>
          </w:tcPr>
          <w:p w14:paraId="1628AC50" w14:textId="7E2601A3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czynnościach samoobsługowych, w tym utrzymaniu higieny osobistej. </w:t>
            </w:r>
          </w:p>
        </w:tc>
        <w:tc>
          <w:tcPr>
            <w:tcW w:w="709" w:type="dxa"/>
          </w:tcPr>
          <w:p w14:paraId="316723FF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  <w:tr w:rsidR="003B05DD" w:rsidRPr="003B05DD" w14:paraId="70D7BD6D" w14:textId="77777777" w:rsidTr="00B4208A">
        <w:tc>
          <w:tcPr>
            <w:tcW w:w="426" w:type="dxa"/>
          </w:tcPr>
          <w:p w14:paraId="1D533FB1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2.</w:t>
            </w:r>
          </w:p>
        </w:tc>
        <w:tc>
          <w:tcPr>
            <w:tcW w:w="9356" w:type="dxa"/>
          </w:tcPr>
          <w:p w14:paraId="1DBF332F" w14:textId="2F462605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prowadzeniu gospodarstwa domowego i wypełniania ról w rodzinie. </w:t>
            </w:r>
          </w:p>
        </w:tc>
        <w:tc>
          <w:tcPr>
            <w:tcW w:w="709" w:type="dxa"/>
          </w:tcPr>
          <w:p w14:paraId="4B1B494C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  <w:tr w:rsidR="003B05DD" w:rsidRPr="003B05DD" w14:paraId="11C45FC1" w14:textId="77777777" w:rsidTr="00B4208A">
        <w:tc>
          <w:tcPr>
            <w:tcW w:w="426" w:type="dxa"/>
          </w:tcPr>
          <w:p w14:paraId="1F8AF01E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3.</w:t>
            </w:r>
          </w:p>
        </w:tc>
        <w:tc>
          <w:tcPr>
            <w:tcW w:w="9356" w:type="dxa"/>
          </w:tcPr>
          <w:p w14:paraId="302A6992" w14:textId="7EFD4494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przemieszczaniu się poza miejsce zamieszkania. </w:t>
            </w:r>
          </w:p>
        </w:tc>
        <w:tc>
          <w:tcPr>
            <w:tcW w:w="709" w:type="dxa"/>
          </w:tcPr>
          <w:p w14:paraId="6620C221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  <w:tr w:rsidR="003B05DD" w:rsidRPr="003B05DD" w14:paraId="138CB29A" w14:textId="77777777" w:rsidTr="00B4208A">
        <w:tc>
          <w:tcPr>
            <w:tcW w:w="426" w:type="dxa"/>
          </w:tcPr>
          <w:p w14:paraId="359A3AF1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4.</w:t>
            </w:r>
          </w:p>
        </w:tc>
        <w:tc>
          <w:tcPr>
            <w:tcW w:w="9356" w:type="dxa"/>
          </w:tcPr>
          <w:p w14:paraId="78D4027E" w14:textId="65A8965A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podejmowaniu aktywności życiowej i komunikowaniu się z otoczeniem. </w:t>
            </w:r>
          </w:p>
        </w:tc>
        <w:tc>
          <w:tcPr>
            <w:tcW w:w="709" w:type="dxa"/>
          </w:tcPr>
          <w:p w14:paraId="78709EE5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00894A37" w14:textId="77777777" w:rsidR="003B05DD" w:rsidRPr="003B05DD" w:rsidRDefault="003B05DD" w:rsidP="003B05DD">
      <w:pPr>
        <w:spacing w:after="0" w:line="276" w:lineRule="auto"/>
        <w:rPr>
          <w:rFonts w:ascii="Lato" w:hAnsi="Lato"/>
        </w:rPr>
      </w:pPr>
    </w:p>
    <w:p w14:paraId="791E18B6" w14:textId="57130111" w:rsidR="006D6C4C" w:rsidRPr="007B273E" w:rsidRDefault="006D6C4C" w:rsidP="00923732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7B273E">
        <w:rPr>
          <w:rFonts w:ascii="Lato" w:hAnsi="Lato"/>
          <w:b/>
          <w:bCs/>
        </w:rPr>
        <w:t>Kryteria obowiązkowe (formalne)</w:t>
      </w:r>
      <w:r w:rsidR="00721424">
        <w:rPr>
          <w:rStyle w:val="Odwoanieprzypisudolnego"/>
          <w:rFonts w:ascii="Lato" w:hAnsi="Lato"/>
          <w:b/>
          <w:bCs/>
        </w:rPr>
        <w:footnoteReference w:id="1"/>
      </w:r>
      <w:r w:rsidRPr="007B273E">
        <w:rPr>
          <w:rFonts w:ascii="Lato" w:hAnsi="Lato"/>
          <w:b/>
          <w:bCs/>
        </w:rPr>
        <w:t>: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67"/>
        <w:gridCol w:w="8506"/>
        <w:gridCol w:w="709"/>
        <w:gridCol w:w="709"/>
      </w:tblGrid>
      <w:tr w:rsidR="003B2C4E" w:rsidRPr="00966616" w14:paraId="61B8E593" w14:textId="77777777" w:rsidTr="007B273E">
        <w:tc>
          <w:tcPr>
            <w:tcW w:w="567" w:type="dxa"/>
          </w:tcPr>
          <w:p w14:paraId="15226244" w14:textId="057F0E35" w:rsidR="003B2C4E" w:rsidRPr="00966616" w:rsidRDefault="003B2C4E" w:rsidP="003B2C4E">
            <w:pPr>
              <w:spacing w:line="276" w:lineRule="auto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L.P.</w:t>
            </w:r>
          </w:p>
        </w:tc>
        <w:tc>
          <w:tcPr>
            <w:tcW w:w="8506" w:type="dxa"/>
          </w:tcPr>
          <w:p w14:paraId="632082BF" w14:textId="4E3612F5" w:rsidR="003B2C4E" w:rsidRPr="00966616" w:rsidRDefault="003B2C4E" w:rsidP="003B2C4E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Nazwa kryterium</w:t>
            </w:r>
          </w:p>
        </w:tc>
        <w:tc>
          <w:tcPr>
            <w:tcW w:w="709" w:type="dxa"/>
          </w:tcPr>
          <w:p w14:paraId="7144D47E" w14:textId="0EF0A092" w:rsidR="003B2C4E" w:rsidRPr="00966616" w:rsidRDefault="003B2C4E" w:rsidP="003B2C4E">
            <w:pPr>
              <w:spacing w:line="276" w:lineRule="auto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TAK</w:t>
            </w:r>
          </w:p>
        </w:tc>
        <w:tc>
          <w:tcPr>
            <w:tcW w:w="709" w:type="dxa"/>
          </w:tcPr>
          <w:p w14:paraId="7898D051" w14:textId="404CC6DF" w:rsidR="003B2C4E" w:rsidRPr="00966616" w:rsidRDefault="003B2C4E" w:rsidP="003B2C4E">
            <w:pPr>
              <w:spacing w:line="276" w:lineRule="auto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NIE</w:t>
            </w:r>
          </w:p>
        </w:tc>
      </w:tr>
      <w:tr w:rsidR="003B2C4E" w14:paraId="39C66BDE" w14:textId="77777777" w:rsidTr="007B273E">
        <w:tc>
          <w:tcPr>
            <w:tcW w:w="567" w:type="dxa"/>
          </w:tcPr>
          <w:p w14:paraId="500AD825" w14:textId="1EF812D8" w:rsidR="003B2C4E" w:rsidRDefault="003B2C4E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.</w:t>
            </w:r>
          </w:p>
        </w:tc>
        <w:tc>
          <w:tcPr>
            <w:tcW w:w="8506" w:type="dxa"/>
          </w:tcPr>
          <w:p w14:paraId="4B12D231" w14:textId="0F192071" w:rsidR="003B2C4E" w:rsidRDefault="0091568C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Zamieszkiwanie na terenie</w:t>
            </w:r>
            <w:r w:rsidR="003B2C4E" w:rsidRPr="00866B69">
              <w:rPr>
                <w:rFonts w:ascii="Lato" w:hAnsi="Lato"/>
              </w:rPr>
              <w:t xml:space="preserve"> Gminy Miejskiej Kraków</w:t>
            </w:r>
            <w:r w:rsidR="004A1C19">
              <w:rPr>
                <w:rFonts w:ascii="Lato" w:hAnsi="Lato"/>
              </w:rPr>
              <w:t>.</w:t>
            </w:r>
          </w:p>
        </w:tc>
        <w:tc>
          <w:tcPr>
            <w:tcW w:w="709" w:type="dxa"/>
          </w:tcPr>
          <w:p w14:paraId="2C1677F8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75053A96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</w:tr>
      <w:tr w:rsidR="003B2C4E" w14:paraId="43EE68C2" w14:textId="77777777" w:rsidTr="007B273E">
        <w:tc>
          <w:tcPr>
            <w:tcW w:w="567" w:type="dxa"/>
          </w:tcPr>
          <w:p w14:paraId="0C250283" w14:textId="107F5512" w:rsidR="003B2C4E" w:rsidRDefault="003B2C4E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8506" w:type="dxa"/>
          </w:tcPr>
          <w:p w14:paraId="02DE0D6C" w14:textId="4E983BE1" w:rsidR="003B2C4E" w:rsidRPr="003B2C4E" w:rsidRDefault="003B2C4E" w:rsidP="003B2C4E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Lato" w:hAnsi="Lato"/>
                <w:kern w:val="2"/>
                <w14:ligatures w14:val="standardContextual"/>
              </w:rPr>
            </w:pPr>
            <w:r>
              <w:rPr>
                <w:rFonts w:ascii="Lato" w:hAnsi="Lato"/>
                <w:kern w:val="2"/>
                <w14:ligatures w14:val="standardContextual"/>
              </w:rPr>
              <w:t>P</w:t>
            </w:r>
            <w:r w:rsidRPr="003B2C4E">
              <w:rPr>
                <w:rFonts w:ascii="Lato" w:hAnsi="Lato"/>
                <w:kern w:val="2"/>
                <w14:ligatures w14:val="standardContextual"/>
              </w:rPr>
              <w:t>osiada</w:t>
            </w:r>
            <w:r>
              <w:rPr>
                <w:rFonts w:ascii="Lato" w:hAnsi="Lato"/>
                <w:kern w:val="2"/>
                <w14:ligatures w14:val="standardContextual"/>
              </w:rPr>
              <w:t>nie</w:t>
            </w:r>
            <w:r w:rsidRPr="003B2C4E"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  <w:r>
              <w:rPr>
                <w:rFonts w:ascii="Lato" w:hAnsi="Lato"/>
                <w:kern w:val="2"/>
                <w14:ligatures w14:val="standardContextual"/>
              </w:rPr>
              <w:t>ważnego orzeczenia</w:t>
            </w:r>
            <w:r w:rsidR="004C054E">
              <w:rPr>
                <w:rFonts w:ascii="Lato" w:hAnsi="Lato"/>
                <w:kern w:val="2"/>
                <w14:ligatures w14:val="standardContextual"/>
              </w:rPr>
              <w:t xml:space="preserve">, o którym mowa </w:t>
            </w:r>
            <w:r w:rsidR="00D74330">
              <w:rPr>
                <w:rFonts w:ascii="Lato" w:hAnsi="Lato"/>
                <w:kern w:val="2"/>
                <w14:ligatures w14:val="standardContextual"/>
              </w:rPr>
              <w:t xml:space="preserve">w </w:t>
            </w:r>
            <w:r w:rsidR="007047D8">
              <w:rPr>
                <w:rFonts w:ascii="Lato" w:hAnsi="Lato"/>
                <w:kern w:val="2"/>
                <w14:ligatures w14:val="standardContextual"/>
              </w:rPr>
              <w:t>części</w:t>
            </w:r>
            <w:r w:rsidR="00923732">
              <w:rPr>
                <w:rFonts w:ascii="Lato" w:hAnsi="Lato"/>
                <w:kern w:val="2"/>
                <w14:ligatures w14:val="standardContextual"/>
              </w:rPr>
              <w:t xml:space="preserve"> II</w:t>
            </w:r>
            <w:r w:rsidR="007047D8">
              <w:rPr>
                <w:rFonts w:ascii="Lato" w:hAnsi="Lato"/>
                <w:kern w:val="2"/>
                <w14:ligatures w14:val="standardContextual"/>
              </w:rPr>
              <w:t xml:space="preserve"> ust. 1</w:t>
            </w:r>
            <w:r w:rsidR="00923732"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  <w:r w:rsidR="00077CAD">
              <w:rPr>
                <w:rFonts w:ascii="Lato" w:hAnsi="Lato"/>
                <w:kern w:val="2"/>
                <w14:ligatures w14:val="standardContextual"/>
              </w:rPr>
              <w:t xml:space="preserve">regulaminu. 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709" w:type="dxa"/>
          </w:tcPr>
          <w:p w14:paraId="1BB593B2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1FEFD4A2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</w:tr>
      <w:tr w:rsidR="003B2C4E" w14:paraId="0C4A77DD" w14:textId="77777777" w:rsidTr="007B273E">
        <w:tc>
          <w:tcPr>
            <w:tcW w:w="567" w:type="dxa"/>
          </w:tcPr>
          <w:p w14:paraId="11CC92BE" w14:textId="32ED9214" w:rsidR="003B2C4E" w:rsidRDefault="003B2C4E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</w:tc>
        <w:tc>
          <w:tcPr>
            <w:tcW w:w="8506" w:type="dxa"/>
          </w:tcPr>
          <w:p w14:paraId="70263AD8" w14:textId="200CE360" w:rsidR="003B2C4E" w:rsidRDefault="00077CAD" w:rsidP="003B2C4E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Lato" w:hAnsi="Lato"/>
                <w:kern w:val="2"/>
                <w14:ligatures w14:val="standardContextual"/>
              </w:rPr>
            </w:pPr>
            <w:r>
              <w:rPr>
                <w:rFonts w:ascii="Lato" w:hAnsi="Lato"/>
                <w:kern w:val="2"/>
                <w14:ligatures w14:val="standardContextual"/>
              </w:rPr>
              <w:t>„</w:t>
            </w:r>
            <w:r w:rsidR="003B2C4E">
              <w:rPr>
                <w:rFonts w:ascii="Lato" w:hAnsi="Lato"/>
                <w:kern w:val="2"/>
                <w14:ligatures w14:val="standardContextual"/>
              </w:rPr>
              <w:t>Karta zgłoszenia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do Programu”</w:t>
            </w:r>
            <w:r w:rsidR="003B2C4E">
              <w:rPr>
                <w:rFonts w:ascii="Lato" w:hAnsi="Lato"/>
                <w:kern w:val="2"/>
                <w14:ligatures w14:val="standardContextual"/>
              </w:rPr>
              <w:t xml:space="preserve"> złożona w terminie </w:t>
            </w:r>
            <w:r>
              <w:rPr>
                <w:rFonts w:ascii="Lato" w:hAnsi="Lato"/>
                <w:kern w:val="2"/>
                <w14:ligatures w14:val="standardContextual"/>
              </w:rPr>
              <w:t>określonym w regulaminie</w:t>
            </w:r>
            <w:r w:rsidR="004A1C19">
              <w:rPr>
                <w:rFonts w:ascii="Lato" w:hAnsi="Lato"/>
                <w:kern w:val="2"/>
                <w14:ligatures w14:val="standardContextual"/>
              </w:rPr>
              <w:t>.</w:t>
            </w:r>
            <w:r w:rsidR="003B2C4E"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709" w:type="dxa"/>
          </w:tcPr>
          <w:p w14:paraId="05AC56AD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3F85D508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</w:tr>
      <w:tr w:rsidR="00413B61" w14:paraId="6BCBA39D" w14:textId="77777777" w:rsidTr="007B273E">
        <w:tc>
          <w:tcPr>
            <w:tcW w:w="567" w:type="dxa"/>
          </w:tcPr>
          <w:p w14:paraId="340CD6FF" w14:textId="759181A4" w:rsidR="00413B61" w:rsidRDefault="00413B61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.</w:t>
            </w:r>
          </w:p>
        </w:tc>
        <w:tc>
          <w:tcPr>
            <w:tcW w:w="8506" w:type="dxa"/>
          </w:tcPr>
          <w:p w14:paraId="6BA0C28F" w14:textId="219BA4FE" w:rsidR="00413B61" w:rsidRDefault="00077CAD" w:rsidP="003B2C4E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Lato" w:hAnsi="Lato"/>
                <w:kern w:val="2"/>
                <w14:ligatures w14:val="standardContextual"/>
              </w:rPr>
            </w:pPr>
            <w:r>
              <w:rPr>
                <w:rFonts w:ascii="Lato" w:hAnsi="Lato"/>
                <w:kern w:val="2"/>
                <w14:ligatures w14:val="standardContextual"/>
              </w:rPr>
              <w:t>„</w:t>
            </w:r>
            <w:r w:rsidR="00413B61">
              <w:rPr>
                <w:rFonts w:ascii="Lato" w:hAnsi="Lato"/>
                <w:kern w:val="2"/>
                <w14:ligatures w14:val="standardContextual"/>
              </w:rPr>
              <w:t>Karta zgłoszenia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do Programu”</w:t>
            </w:r>
            <w:r w:rsidR="00413B61">
              <w:rPr>
                <w:rFonts w:ascii="Lato" w:hAnsi="Lato"/>
                <w:kern w:val="2"/>
                <w14:ligatures w14:val="standardContextual"/>
              </w:rPr>
              <w:t xml:space="preserve"> zawiera wszystkie 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obligatoryjne </w:t>
            </w:r>
            <w:r w:rsidR="00413B61">
              <w:rPr>
                <w:rFonts w:ascii="Lato" w:hAnsi="Lato"/>
                <w:kern w:val="2"/>
                <w14:ligatures w14:val="standardContextual"/>
              </w:rPr>
              <w:t>załączniki</w:t>
            </w:r>
            <w:r w:rsidR="004A1C19">
              <w:rPr>
                <w:rFonts w:ascii="Lato" w:hAnsi="Lato"/>
                <w:kern w:val="2"/>
                <w14:ligatures w14:val="standardContextual"/>
              </w:rPr>
              <w:t>.</w:t>
            </w:r>
          </w:p>
        </w:tc>
        <w:tc>
          <w:tcPr>
            <w:tcW w:w="709" w:type="dxa"/>
          </w:tcPr>
          <w:p w14:paraId="1154E48F" w14:textId="77777777" w:rsidR="00413B61" w:rsidRDefault="00413B61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00D0F820" w14:textId="77777777" w:rsidR="00413B61" w:rsidRDefault="00413B61" w:rsidP="003B2C4E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4AFC670D" w14:textId="77777777" w:rsidR="00690E4E" w:rsidRDefault="00690E4E" w:rsidP="007B273E">
      <w:pPr>
        <w:spacing w:after="0" w:line="276" w:lineRule="auto"/>
        <w:rPr>
          <w:rFonts w:ascii="Lato" w:hAnsi="Lato"/>
        </w:rPr>
      </w:pPr>
    </w:p>
    <w:p w14:paraId="4679DA7A" w14:textId="3A155B28" w:rsidR="009742B1" w:rsidRDefault="009742B1" w:rsidP="009742B1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/>
        </w:rPr>
      </w:pPr>
      <w:r>
        <w:rPr>
          <w:rFonts w:ascii="Lato" w:hAnsi="Lato"/>
        </w:rPr>
        <w:t xml:space="preserve">Kandydat / Kandydatka spełnia wymogi formalne do udziału w Programie. </w:t>
      </w:r>
    </w:p>
    <w:p w14:paraId="01A6514C" w14:textId="4974B733" w:rsidR="009742B1" w:rsidRDefault="009742B1" w:rsidP="009742B1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/>
        </w:rPr>
      </w:pPr>
      <w:r>
        <w:rPr>
          <w:rFonts w:ascii="Lato" w:hAnsi="Lato"/>
        </w:rPr>
        <w:t xml:space="preserve">Kandydat / Kandydatka nie spełnia wymogów formalnych do udziału w Programie. </w:t>
      </w:r>
    </w:p>
    <w:p w14:paraId="6428EAB2" w14:textId="77777777" w:rsidR="009742B1" w:rsidRDefault="009742B1" w:rsidP="009742B1">
      <w:pPr>
        <w:spacing w:after="0" w:line="276" w:lineRule="auto"/>
        <w:rPr>
          <w:rFonts w:ascii="Lato" w:hAnsi="Lato"/>
        </w:rPr>
      </w:pPr>
    </w:p>
    <w:p w14:paraId="47ED81C0" w14:textId="52B23701" w:rsidR="009742B1" w:rsidRDefault="009742B1" w:rsidP="00981F15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 xml:space="preserve">Dodatkowe </w:t>
      </w:r>
      <w:r w:rsidR="0005770E">
        <w:rPr>
          <w:rFonts w:ascii="Lato" w:hAnsi="Lato"/>
        </w:rPr>
        <w:t xml:space="preserve">informacje </w:t>
      </w:r>
      <w:r>
        <w:rPr>
          <w:rFonts w:ascii="Lato" w:hAnsi="Lato"/>
        </w:rPr>
        <w:t>do</w:t>
      </w:r>
      <w:r w:rsidR="00C1020E">
        <w:rPr>
          <w:rFonts w:ascii="Lato" w:hAnsi="Lato"/>
        </w:rPr>
        <w:t>tyczące</w:t>
      </w:r>
      <w:r>
        <w:rPr>
          <w:rFonts w:ascii="Lato" w:hAnsi="Lato"/>
        </w:rPr>
        <w:t xml:space="preserve"> oceny</w:t>
      </w:r>
      <w:r w:rsidR="00B54C8D">
        <w:rPr>
          <w:rFonts w:ascii="Lato" w:hAnsi="Lato"/>
        </w:rPr>
        <w:t xml:space="preserve"> kryteriów obowiązkowych (formalnych)</w:t>
      </w:r>
      <w:r>
        <w:rPr>
          <w:rStyle w:val="Odwoanieprzypisudolnego"/>
          <w:rFonts w:ascii="Lato" w:hAnsi="Lato"/>
        </w:rPr>
        <w:footnoteReference w:id="2"/>
      </w:r>
      <w:r>
        <w:rPr>
          <w:rFonts w:ascii="Lato" w:hAnsi="Lato"/>
        </w:rPr>
        <w:t>:</w:t>
      </w:r>
      <w:r w:rsidR="00B54C8D">
        <w:rPr>
          <w:rFonts w:ascii="Lato" w:hAnsi="Lato"/>
        </w:rPr>
        <w:t xml:space="preserve"> </w:t>
      </w:r>
    </w:p>
    <w:p w14:paraId="1A34F2B4" w14:textId="5614D7FB" w:rsidR="009742B1" w:rsidRDefault="009742B1" w:rsidP="00981F15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A0078B6" w14:textId="77777777" w:rsidR="00721424" w:rsidRPr="009742B1" w:rsidRDefault="00721424" w:rsidP="00981F15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B859C76" w14:textId="77777777" w:rsidR="0005770E" w:rsidRDefault="0005770E" w:rsidP="0005770E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0D4424E" w14:textId="60B10D40" w:rsidR="00721424" w:rsidRPr="009742B1" w:rsidRDefault="0005770E" w:rsidP="0005770E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B9194CA" w14:textId="040A25F3" w:rsidR="00F84219" w:rsidRPr="007B273E" w:rsidRDefault="006D6C4C" w:rsidP="007B273E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7B273E">
        <w:rPr>
          <w:rFonts w:ascii="Lato" w:hAnsi="Lato"/>
          <w:b/>
          <w:bCs/>
        </w:rPr>
        <w:lastRenderedPageBreak/>
        <w:t>Kryteria dodatkowe (punktowe)</w:t>
      </w:r>
      <w:r w:rsidR="00D96617">
        <w:rPr>
          <w:rStyle w:val="Odwoanieprzypisudolnego"/>
          <w:rFonts w:ascii="Lato" w:hAnsi="Lato"/>
          <w:b/>
          <w:bCs/>
        </w:rPr>
        <w:footnoteReference w:id="3"/>
      </w:r>
      <w:r w:rsidRPr="007B273E">
        <w:rPr>
          <w:rFonts w:ascii="Lato" w:hAnsi="Lato"/>
          <w:b/>
          <w:bCs/>
        </w:rPr>
        <w:t>: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7848"/>
        <w:gridCol w:w="657"/>
        <w:gridCol w:w="579"/>
        <w:gridCol w:w="839"/>
      </w:tblGrid>
      <w:tr w:rsidR="006D6C4C" w:rsidRPr="004A1C19" w14:paraId="52D570E4" w14:textId="77777777" w:rsidTr="00614502">
        <w:tc>
          <w:tcPr>
            <w:tcW w:w="568" w:type="dxa"/>
            <w:vAlign w:val="center"/>
          </w:tcPr>
          <w:p w14:paraId="3D0F7031" w14:textId="27AC9D69" w:rsidR="006D6C4C" w:rsidRPr="004A1C19" w:rsidRDefault="006D6C4C" w:rsidP="004A1C19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L.P.</w:t>
            </w:r>
          </w:p>
        </w:tc>
        <w:tc>
          <w:tcPr>
            <w:tcW w:w="7848" w:type="dxa"/>
            <w:vAlign w:val="center"/>
          </w:tcPr>
          <w:p w14:paraId="144FD92D" w14:textId="664AC151" w:rsidR="006D6C4C" w:rsidRPr="004A1C19" w:rsidRDefault="006D6C4C" w:rsidP="004A1C19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Nazwa kryterium</w:t>
            </w:r>
          </w:p>
        </w:tc>
        <w:tc>
          <w:tcPr>
            <w:tcW w:w="657" w:type="dxa"/>
            <w:vAlign w:val="center"/>
          </w:tcPr>
          <w:p w14:paraId="564B50DD" w14:textId="6DCE12C5" w:rsidR="004A1C19" w:rsidRPr="004A1C19" w:rsidRDefault="006D6C4C" w:rsidP="0005124D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TAK</w:t>
            </w:r>
          </w:p>
        </w:tc>
        <w:tc>
          <w:tcPr>
            <w:tcW w:w="579" w:type="dxa"/>
            <w:vAlign w:val="center"/>
          </w:tcPr>
          <w:p w14:paraId="226A0CFF" w14:textId="0E01956C" w:rsidR="004A1C19" w:rsidRPr="004A1C19" w:rsidRDefault="006D6C4C" w:rsidP="0005124D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NIE</w:t>
            </w:r>
          </w:p>
        </w:tc>
        <w:tc>
          <w:tcPr>
            <w:tcW w:w="839" w:type="dxa"/>
            <w:vAlign w:val="center"/>
          </w:tcPr>
          <w:p w14:paraId="59815CE4" w14:textId="00733D7A" w:rsidR="006D6C4C" w:rsidRPr="004A1C19" w:rsidRDefault="006D6C4C" w:rsidP="004A1C19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 xml:space="preserve">Liczba </w:t>
            </w:r>
            <w:r w:rsidR="00574F53">
              <w:rPr>
                <w:rFonts w:ascii="Lato" w:hAnsi="Lato"/>
                <w:b/>
                <w:bCs/>
              </w:rPr>
              <w:t>pkt</w:t>
            </w:r>
          </w:p>
        </w:tc>
      </w:tr>
      <w:tr w:rsidR="00966616" w14:paraId="6C5A24FF" w14:textId="77777777" w:rsidTr="00614502">
        <w:tc>
          <w:tcPr>
            <w:tcW w:w="568" w:type="dxa"/>
            <w:vAlign w:val="center"/>
          </w:tcPr>
          <w:p w14:paraId="2123816A" w14:textId="493F79CA" w:rsidR="00966616" w:rsidRDefault="002A2A24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.</w:t>
            </w:r>
          </w:p>
        </w:tc>
        <w:tc>
          <w:tcPr>
            <w:tcW w:w="7848" w:type="dxa"/>
            <w:vAlign w:val="center"/>
          </w:tcPr>
          <w:p w14:paraId="7D969517" w14:textId="629F7759" w:rsidR="004E4AEA" w:rsidRDefault="004A1C19" w:rsidP="0005124D">
            <w:pPr>
              <w:spacing w:line="276" w:lineRule="auto"/>
              <w:jc w:val="both"/>
              <w:rPr>
                <w:rFonts w:ascii="Lato" w:hAnsi="Lato"/>
              </w:rPr>
            </w:pPr>
            <w:r w:rsidRPr="00BD1F10">
              <w:rPr>
                <w:rFonts w:ascii="Lato" w:hAnsi="Lato"/>
              </w:rPr>
              <w:t xml:space="preserve">Samotne zamieszkiwanie </w:t>
            </w:r>
            <w:r>
              <w:rPr>
                <w:rFonts w:ascii="Lato" w:hAnsi="Lato"/>
              </w:rPr>
              <w:t xml:space="preserve">i gospodarowanie </w:t>
            </w:r>
            <w:r w:rsidR="0005124D">
              <w:rPr>
                <w:rFonts w:ascii="Lato" w:hAnsi="Lato"/>
              </w:rPr>
              <w:t xml:space="preserve">oraz </w:t>
            </w:r>
            <w:r w:rsidR="00187298">
              <w:rPr>
                <w:rFonts w:ascii="Lato" w:hAnsi="Lato"/>
              </w:rPr>
              <w:t>niekorzystanie ze </w:t>
            </w:r>
            <w:r w:rsidR="0005124D">
              <w:rPr>
                <w:rFonts w:ascii="Lato" w:hAnsi="Lato"/>
              </w:rPr>
              <w:t xml:space="preserve">wsparcia innych osób. </w:t>
            </w:r>
            <w:r>
              <w:rPr>
                <w:rFonts w:ascii="Lato" w:hAnsi="Lato"/>
              </w:rPr>
              <w:t xml:space="preserve"> </w:t>
            </w:r>
          </w:p>
          <w:p w14:paraId="6A287860" w14:textId="40EDCB21" w:rsidR="00966616" w:rsidRDefault="0005124D" w:rsidP="0005124D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(TAK – 5 pkt; NIE – 0 pkt)</w:t>
            </w:r>
          </w:p>
        </w:tc>
        <w:tc>
          <w:tcPr>
            <w:tcW w:w="657" w:type="dxa"/>
            <w:vAlign w:val="center"/>
          </w:tcPr>
          <w:p w14:paraId="2D9EF5E9" w14:textId="77777777" w:rsidR="00966616" w:rsidRDefault="00966616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464CA8DC" w14:textId="77777777" w:rsidR="00966616" w:rsidRDefault="00966616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05F6E920" w14:textId="77777777" w:rsidR="00966616" w:rsidRDefault="00966616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4236D8" w14:paraId="45D0190E" w14:textId="77777777" w:rsidTr="00614502">
        <w:tc>
          <w:tcPr>
            <w:tcW w:w="568" w:type="dxa"/>
            <w:vAlign w:val="center"/>
          </w:tcPr>
          <w:p w14:paraId="364395AB" w14:textId="35C04AD3" w:rsidR="004236D8" w:rsidRDefault="0005124D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7848" w:type="dxa"/>
            <w:vAlign w:val="center"/>
          </w:tcPr>
          <w:p w14:paraId="27C202D6" w14:textId="32D47281" w:rsidR="00487ED4" w:rsidRDefault="0005124D" w:rsidP="0005124D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</w:t>
            </w:r>
            <w:r w:rsidRPr="004911F4">
              <w:rPr>
                <w:rFonts w:ascii="Lato" w:hAnsi="Lato"/>
              </w:rPr>
              <w:t>spólne zamieszk</w:t>
            </w:r>
            <w:r>
              <w:rPr>
                <w:rFonts w:ascii="Lato" w:hAnsi="Lato"/>
              </w:rPr>
              <w:t>iwanie</w:t>
            </w:r>
            <w:r w:rsidRPr="004911F4">
              <w:rPr>
                <w:rFonts w:ascii="Lato" w:hAnsi="Lato"/>
              </w:rPr>
              <w:t xml:space="preserve"> i gospodar</w:t>
            </w:r>
            <w:r>
              <w:rPr>
                <w:rFonts w:ascii="Lato" w:hAnsi="Lato"/>
              </w:rPr>
              <w:t>owanie osób z niepełnosprawnościami</w:t>
            </w:r>
            <w:r w:rsidR="00487ED4">
              <w:rPr>
                <w:rFonts w:ascii="Lato" w:hAnsi="Lato"/>
              </w:rPr>
              <w:t xml:space="preserve"> (niepełnosprawność udokumentowana)</w:t>
            </w:r>
            <w:r w:rsidRPr="004911F4">
              <w:rPr>
                <w:rFonts w:ascii="Lato" w:hAnsi="Lato"/>
              </w:rPr>
              <w:t>, spełniają</w:t>
            </w:r>
            <w:r>
              <w:rPr>
                <w:rFonts w:ascii="Lato" w:hAnsi="Lato"/>
              </w:rPr>
              <w:t>cych</w:t>
            </w:r>
            <w:r w:rsidRPr="004911F4">
              <w:rPr>
                <w:rFonts w:ascii="Lato" w:hAnsi="Lato"/>
              </w:rPr>
              <w:t xml:space="preserve"> jednocześnie warunki, o</w:t>
            </w:r>
            <w:r>
              <w:rPr>
                <w:rFonts w:ascii="Lato" w:hAnsi="Lato"/>
              </w:rPr>
              <w:t> </w:t>
            </w:r>
            <w:r w:rsidRPr="004911F4">
              <w:rPr>
                <w:rFonts w:ascii="Lato" w:hAnsi="Lato"/>
              </w:rPr>
              <w:t xml:space="preserve">których mowa w </w:t>
            </w:r>
            <w:r w:rsidR="0041165C">
              <w:rPr>
                <w:rFonts w:ascii="Lato" w:hAnsi="Lato"/>
              </w:rPr>
              <w:t>części</w:t>
            </w:r>
            <w:r w:rsidRPr="004911F4">
              <w:rPr>
                <w:rFonts w:ascii="Lato" w:hAnsi="Lato"/>
              </w:rPr>
              <w:t xml:space="preserve"> II</w:t>
            </w:r>
            <w:r w:rsidR="007047D8">
              <w:rPr>
                <w:rFonts w:ascii="Lato" w:hAnsi="Lato"/>
              </w:rPr>
              <w:t xml:space="preserve"> ust. 1</w:t>
            </w:r>
            <w:r w:rsidRPr="004911F4">
              <w:rPr>
                <w:rFonts w:ascii="Lato" w:hAnsi="Lato"/>
              </w:rPr>
              <w:t xml:space="preserve"> </w:t>
            </w:r>
            <w:r w:rsidR="002D2E1D">
              <w:rPr>
                <w:rFonts w:ascii="Lato" w:hAnsi="Lato"/>
              </w:rPr>
              <w:t>r</w:t>
            </w:r>
            <w:r w:rsidRPr="00507946">
              <w:rPr>
                <w:rFonts w:ascii="Lato" w:hAnsi="Lato"/>
              </w:rPr>
              <w:t>egulaminu</w:t>
            </w:r>
            <w:r w:rsidRPr="004911F4">
              <w:rPr>
                <w:rFonts w:ascii="Lato" w:hAnsi="Lato"/>
              </w:rPr>
              <w:t xml:space="preserve"> i</w:t>
            </w:r>
            <w:r>
              <w:rPr>
                <w:rFonts w:ascii="Lato" w:hAnsi="Lato"/>
              </w:rPr>
              <w:t xml:space="preserve"> </w:t>
            </w:r>
            <w:r w:rsidRPr="004911F4">
              <w:rPr>
                <w:rFonts w:ascii="Lato" w:hAnsi="Lato"/>
              </w:rPr>
              <w:t>niemaj</w:t>
            </w:r>
            <w:r>
              <w:rPr>
                <w:rFonts w:ascii="Lato" w:hAnsi="Lato"/>
              </w:rPr>
              <w:t>ących</w:t>
            </w:r>
            <w:r w:rsidRPr="004911F4">
              <w:rPr>
                <w:rFonts w:ascii="Lato" w:hAnsi="Lato"/>
              </w:rPr>
              <w:t xml:space="preserve"> możliwości wzajemnego wsparcia </w:t>
            </w:r>
            <w:r w:rsidR="00507946">
              <w:rPr>
                <w:rFonts w:ascii="Lato" w:hAnsi="Lato"/>
              </w:rPr>
              <w:t>ani </w:t>
            </w:r>
            <w:r w:rsidRPr="004911F4">
              <w:rPr>
                <w:rFonts w:ascii="Lato" w:hAnsi="Lato"/>
              </w:rPr>
              <w:t>niekorzystają</w:t>
            </w:r>
            <w:r>
              <w:rPr>
                <w:rFonts w:ascii="Lato" w:hAnsi="Lato"/>
              </w:rPr>
              <w:t>cych</w:t>
            </w:r>
            <w:r w:rsidRPr="004911F4">
              <w:rPr>
                <w:rFonts w:ascii="Lato" w:hAnsi="Lato"/>
              </w:rPr>
              <w:t xml:space="preserve"> ze wsparcia innych</w:t>
            </w:r>
            <w:r w:rsidR="00487ED4">
              <w:rPr>
                <w:rFonts w:ascii="Lato" w:hAnsi="Lato"/>
              </w:rPr>
              <w:t xml:space="preserve"> osób. </w:t>
            </w:r>
          </w:p>
          <w:p w14:paraId="59D1A0F4" w14:textId="15AD47FA" w:rsidR="004236D8" w:rsidRDefault="0005124D" w:rsidP="0005124D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(TAK – 5 pkt; NIE – 0 pkt)</w:t>
            </w:r>
          </w:p>
        </w:tc>
        <w:tc>
          <w:tcPr>
            <w:tcW w:w="657" w:type="dxa"/>
            <w:vAlign w:val="center"/>
          </w:tcPr>
          <w:p w14:paraId="5A1896B1" w14:textId="77777777" w:rsidR="004236D8" w:rsidRDefault="004236D8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7C59ED46" w14:textId="77777777" w:rsidR="004236D8" w:rsidRDefault="004236D8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20F082A1" w14:textId="77777777" w:rsidR="004236D8" w:rsidRDefault="004236D8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6D6C4C" w14:paraId="11C8721D" w14:textId="77777777" w:rsidTr="00614502">
        <w:tc>
          <w:tcPr>
            <w:tcW w:w="568" w:type="dxa"/>
            <w:vAlign w:val="center"/>
          </w:tcPr>
          <w:p w14:paraId="1CB80FBF" w14:textId="269D1A11" w:rsidR="006D6C4C" w:rsidRDefault="00BC2D8A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</w:tc>
        <w:tc>
          <w:tcPr>
            <w:tcW w:w="7848" w:type="dxa"/>
            <w:vAlign w:val="center"/>
          </w:tcPr>
          <w:p w14:paraId="09BF4F83" w14:textId="1490D671" w:rsidR="00BC2D8A" w:rsidRDefault="00BC2D8A" w:rsidP="00BC2D8A">
            <w:pPr>
              <w:tabs>
                <w:tab w:val="left" w:pos="426"/>
              </w:tabs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</w:t>
            </w:r>
            <w:r w:rsidRPr="00BC2D8A">
              <w:rPr>
                <w:rFonts w:ascii="Lato" w:hAnsi="Lato"/>
              </w:rPr>
              <w:t>rzebywa</w:t>
            </w:r>
            <w:r>
              <w:rPr>
                <w:rFonts w:ascii="Lato" w:hAnsi="Lato"/>
              </w:rPr>
              <w:t>nie</w:t>
            </w:r>
            <w:r w:rsidRPr="00BC2D8A">
              <w:rPr>
                <w:rFonts w:ascii="Lato" w:hAnsi="Lato"/>
              </w:rPr>
              <w:t xml:space="preserve"> w rodzinnej pieczy zastępczej w</w:t>
            </w:r>
            <w:r>
              <w:rPr>
                <w:rFonts w:ascii="Lato" w:hAnsi="Lato"/>
              </w:rPr>
              <w:t> </w:t>
            </w:r>
            <w:r w:rsidRPr="00BC2D8A">
              <w:rPr>
                <w:rFonts w:ascii="Lato" w:hAnsi="Lato"/>
              </w:rPr>
              <w:t>rozumieniu ustawy z dnia 9</w:t>
            </w:r>
            <w:r w:rsidR="00FC31E5">
              <w:rPr>
                <w:rFonts w:ascii="Lato" w:hAnsi="Lato"/>
              </w:rPr>
              <w:t> </w:t>
            </w:r>
            <w:r w:rsidRPr="00BC2D8A">
              <w:rPr>
                <w:rFonts w:ascii="Lato" w:hAnsi="Lato"/>
              </w:rPr>
              <w:t>czerwca 2011 r. o wspieraniu rodziny i systemie pieczy zastępczej, tj. dzieci osób przebywających w rodzinach zastępczych (spokrewnionych, niezawodowych lub zawodowych) lub w rodzinnych domach dziecka na zasadach określonych w</w:t>
            </w:r>
            <w:r>
              <w:rPr>
                <w:rFonts w:ascii="Lato" w:hAnsi="Lato"/>
              </w:rPr>
              <w:t> </w:t>
            </w:r>
            <w:r w:rsidRPr="00BC2D8A">
              <w:rPr>
                <w:rFonts w:ascii="Lato" w:hAnsi="Lato"/>
              </w:rPr>
              <w:t>art.</w:t>
            </w:r>
            <w:r>
              <w:rPr>
                <w:rFonts w:ascii="Lato" w:hAnsi="Lato"/>
              </w:rPr>
              <w:t> </w:t>
            </w:r>
            <w:r w:rsidRPr="00BC2D8A">
              <w:rPr>
                <w:rFonts w:ascii="Lato" w:hAnsi="Lato"/>
              </w:rPr>
              <w:t>37</w:t>
            </w:r>
            <w:r>
              <w:rPr>
                <w:rFonts w:ascii="Lato" w:hAnsi="Lato"/>
              </w:rPr>
              <w:t> </w:t>
            </w:r>
            <w:r w:rsidRPr="00BC2D8A">
              <w:rPr>
                <w:rFonts w:ascii="Lato" w:hAnsi="Lato"/>
              </w:rPr>
              <w:t>ust. 1-6 tej ustawy</w:t>
            </w:r>
            <w:r>
              <w:rPr>
                <w:rFonts w:ascii="Lato" w:hAnsi="Lato"/>
              </w:rPr>
              <w:t xml:space="preserve">. </w:t>
            </w:r>
          </w:p>
          <w:p w14:paraId="5C40CABB" w14:textId="14E286F9" w:rsidR="006D6C4C" w:rsidRDefault="00487ED4" w:rsidP="004E4AEA">
            <w:pPr>
              <w:tabs>
                <w:tab w:val="left" w:pos="426"/>
              </w:tabs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(TAK – 5 pkt; NIE – 0 pkt)</w:t>
            </w:r>
          </w:p>
        </w:tc>
        <w:tc>
          <w:tcPr>
            <w:tcW w:w="657" w:type="dxa"/>
            <w:vAlign w:val="center"/>
          </w:tcPr>
          <w:p w14:paraId="3CAE588D" w14:textId="19FAE3F3" w:rsidR="006D6C4C" w:rsidRDefault="006D6C4C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0787F34A" w14:textId="410C8FF1" w:rsidR="006D6C4C" w:rsidRDefault="006D6C4C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058D1E1A" w14:textId="418C5E5B" w:rsidR="006D6C4C" w:rsidRDefault="006D6C4C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BC2D8A" w14:paraId="46BD73BB" w14:textId="77777777" w:rsidTr="00614502">
        <w:tc>
          <w:tcPr>
            <w:tcW w:w="568" w:type="dxa"/>
            <w:vAlign w:val="center"/>
          </w:tcPr>
          <w:p w14:paraId="068C8A91" w14:textId="4229B205" w:rsidR="00BC2D8A" w:rsidRDefault="00BC2D8A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.</w:t>
            </w:r>
          </w:p>
        </w:tc>
        <w:tc>
          <w:tcPr>
            <w:tcW w:w="7848" w:type="dxa"/>
            <w:vAlign w:val="center"/>
          </w:tcPr>
          <w:p w14:paraId="4FA0DDCD" w14:textId="174B1C5E" w:rsidR="00487ED4" w:rsidRDefault="00D06525" w:rsidP="00F7503F">
            <w:pPr>
              <w:tabs>
                <w:tab w:val="left" w:pos="426"/>
              </w:tabs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rzebywanie</w:t>
            </w:r>
            <w:r w:rsidR="00BC2D8A" w:rsidRPr="00BC2D8A">
              <w:rPr>
                <w:rFonts w:ascii="Lato" w:hAnsi="Lato"/>
              </w:rPr>
              <w:t xml:space="preserve"> w placówkach opiekuńczo-wychowawczych typu rodzinnego w</w:t>
            </w:r>
            <w:r w:rsidR="00FC31E5">
              <w:rPr>
                <w:rFonts w:ascii="Lato" w:hAnsi="Lato"/>
              </w:rPr>
              <w:t> </w:t>
            </w:r>
            <w:r w:rsidR="00BC2D8A" w:rsidRPr="00BC2D8A">
              <w:rPr>
                <w:rFonts w:ascii="Lato" w:hAnsi="Lato"/>
              </w:rPr>
              <w:t>rozumieniu ustawy z dnia 9 czerwca 2011 r. o</w:t>
            </w:r>
            <w:r>
              <w:rPr>
                <w:rFonts w:ascii="Lato" w:hAnsi="Lato"/>
              </w:rPr>
              <w:t> </w:t>
            </w:r>
            <w:r w:rsidR="00BC2D8A" w:rsidRPr="00BC2D8A">
              <w:rPr>
                <w:rFonts w:ascii="Lato" w:hAnsi="Lato"/>
              </w:rPr>
              <w:t>wspieraniu rodziny i systemie pieczy zastępczej, tj.: dzieci i osoby przebywające w tych placówkach na zasadach określonych w</w:t>
            </w:r>
            <w:r>
              <w:rPr>
                <w:rFonts w:ascii="Lato" w:hAnsi="Lato"/>
              </w:rPr>
              <w:t> </w:t>
            </w:r>
            <w:r w:rsidR="00BC2D8A" w:rsidRPr="00BC2D8A">
              <w:rPr>
                <w:rFonts w:ascii="Lato" w:hAnsi="Lato"/>
              </w:rPr>
              <w:t>art.</w:t>
            </w:r>
            <w:r>
              <w:rPr>
                <w:rFonts w:ascii="Lato" w:hAnsi="Lato"/>
              </w:rPr>
              <w:t> </w:t>
            </w:r>
            <w:r w:rsidR="00BC2D8A" w:rsidRPr="00BC2D8A">
              <w:rPr>
                <w:rFonts w:ascii="Lato" w:hAnsi="Lato"/>
              </w:rPr>
              <w:t>37</w:t>
            </w:r>
            <w:r>
              <w:rPr>
                <w:rFonts w:ascii="Lato" w:hAnsi="Lato"/>
              </w:rPr>
              <w:t> </w:t>
            </w:r>
            <w:r w:rsidR="00BC2D8A" w:rsidRPr="00BC2D8A">
              <w:rPr>
                <w:rFonts w:ascii="Lato" w:hAnsi="Lato"/>
              </w:rPr>
              <w:t>ust. 1-6 tej ustawy, o ile wyłączną opiekę nad nimi w</w:t>
            </w:r>
            <w:r w:rsidR="00E05199">
              <w:rPr>
                <w:rFonts w:ascii="Lato" w:hAnsi="Lato"/>
              </w:rPr>
              <w:t> </w:t>
            </w:r>
            <w:r w:rsidR="00BC2D8A" w:rsidRPr="00BC2D8A">
              <w:rPr>
                <w:rFonts w:ascii="Lato" w:hAnsi="Lato"/>
              </w:rPr>
              <w:t>tej</w:t>
            </w:r>
            <w:r w:rsidR="00E05199">
              <w:rPr>
                <w:rFonts w:ascii="Lato" w:hAnsi="Lato"/>
              </w:rPr>
              <w:t> </w:t>
            </w:r>
            <w:r w:rsidR="00BC2D8A" w:rsidRPr="00BC2D8A">
              <w:rPr>
                <w:rFonts w:ascii="Lato" w:hAnsi="Lato"/>
              </w:rPr>
              <w:t>placówce sprawują małżonkowie lub osoba niepozostająca w związku małżeńskim</w:t>
            </w:r>
            <w:r w:rsidR="00487ED4">
              <w:rPr>
                <w:rFonts w:ascii="Lato" w:hAnsi="Lato"/>
              </w:rPr>
              <w:t xml:space="preserve">. </w:t>
            </w:r>
          </w:p>
          <w:p w14:paraId="58AC9ED6" w14:textId="33AF0568" w:rsidR="00BC2D8A" w:rsidRDefault="00D06525" w:rsidP="00F7503F">
            <w:pPr>
              <w:tabs>
                <w:tab w:val="left" w:pos="426"/>
              </w:tabs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(TAK – 5 pkt; NIE – 0 pkt)</w:t>
            </w:r>
          </w:p>
        </w:tc>
        <w:tc>
          <w:tcPr>
            <w:tcW w:w="657" w:type="dxa"/>
            <w:vAlign w:val="center"/>
          </w:tcPr>
          <w:p w14:paraId="7156607D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19C09911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0CBCEC2F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BC2D8A" w14:paraId="034E5476" w14:textId="77777777" w:rsidTr="00614502">
        <w:tc>
          <w:tcPr>
            <w:tcW w:w="568" w:type="dxa"/>
            <w:vAlign w:val="center"/>
          </w:tcPr>
          <w:p w14:paraId="555FE25D" w14:textId="0B43DF32" w:rsidR="00BC2D8A" w:rsidRDefault="003867D0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5.</w:t>
            </w:r>
          </w:p>
        </w:tc>
        <w:tc>
          <w:tcPr>
            <w:tcW w:w="7848" w:type="dxa"/>
            <w:vAlign w:val="center"/>
          </w:tcPr>
          <w:p w14:paraId="1E7211D9" w14:textId="1F0552BE" w:rsidR="00614502" w:rsidRPr="00614502" w:rsidRDefault="00F660A7" w:rsidP="00614502">
            <w:pPr>
              <w:spacing w:line="276" w:lineRule="auto"/>
              <w:ind w:right="-1"/>
              <w:jc w:val="both"/>
              <w:rPr>
                <w:rFonts w:ascii="Lato" w:hAnsi="Lato" w:cstheme="minorHAnsi"/>
                <w:bCs/>
                <w:kern w:val="2"/>
                <w14:ligatures w14:val="standardContextual"/>
              </w:rPr>
            </w:pP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>Niek</w:t>
            </w:r>
            <w:r w:rsidR="00614502"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>orzysta</w:t>
            </w:r>
            <w:r w:rsid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>nie</w:t>
            </w:r>
            <w:r w:rsidR="00614502"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z usług opiekuńczych / specjalistycznych / asystenckich</w:t>
            </w:r>
            <w:r w:rsid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/ </w:t>
            </w:r>
            <w:r w:rsidR="0025769B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sąsiedzkich / </w:t>
            </w:r>
            <w:r w:rsid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>innych</w:t>
            </w:r>
            <w:r w:rsidR="00614502"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. </w:t>
            </w:r>
          </w:p>
          <w:p w14:paraId="5A7BF4B5" w14:textId="0E64F578" w:rsidR="00BC2D8A" w:rsidRDefault="00614502" w:rsidP="00614502">
            <w:pPr>
              <w:spacing w:line="276" w:lineRule="auto"/>
              <w:jc w:val="both"/>
              <w:rPr>
                <w:rFonts w:ascii="Lato" w:hAnsi="Lato"/>
              </w:rPr>
            </w:pPr>
            <w:r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(TAK – </w:t>
            </w:r>
            <w:r w:rsidR="00F660A7">
              <w:rPr>
                <w:rFonts w:ascii="Lato" w:hAnsi="Lato" w:cstheme="minorHAnsi"/>
                <w:bCs/>
                <w:kern w:val="2"/>
                <w14:ligatures w14:val="standardContextual"/>
              </w:rPr>
              <w:t>5</w:t>
            </w:r>
            <w:r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pkt; NIE – </w:t>
            </w:r>
            <w:r w:rsidR="00F660A7">
              <w:rPr>
                <w:rFonts w:ascii="Lato" w:hAnsi="Lato" w:cstheme="minorHAnsi"/>
                <w:bCs/>
                <w:kern w:val="2"/>
                <w14:ligatures w14:val="standardContextual"/>
              </w:rPr>
              <w:t>0</w:t>
            </w:r>
            <w:r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pkt)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 </w:t>
            </w:r>
          </w:p>
        </w:tc>
        <w:tc>
          <w:tcPr>
            <w:tcW w:w="657" w:type="dxa"/>
            <w:vAlign w:val="center"/>
          </w:tcPr>
          <w:p w14:paraId="6067A54F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033DB493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71451BF4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EF0124" w14:paraId="2009F8AA" w14:textId="77777777" w:rsidTr="00B4208A">
        <w:tc>
          <w:tcPr>
            <w:tcW w:w="568" w:type="dxa"/>
            <w:vAlign w:val="center"/>
          </w:tcPr>
          <w:p w14:paraId="3791B02C" w14:textId="6FCAABCA" w:rsidR="00EF0124" w:rsidRDefault="00EF0124" w:rsidP="00B4208A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6.</w:t>
            </w:r>
          </w:p>
        </w:tc>
        <w:tc>
          <w:tcPr>
            <w:tcW w:w="7848" w:type="dxa"/>
            <w:vAlign w:val="center"/>
          </w:tcPr>
          <w:p w14:paraId="6B204D37" w14:textId="651C14B3" w:rsidR="00EF0124" w:rsidRDefault="00EF0124" w:rsidP="00B4208A">
            <w:pPr>
              <w:spacing w:line="276" w:lineRule="auto"/>
              <w:ind w:right="-1"/>
              <w:jc w:val="both"/>
              <w:rPr>
                <w:rFonts w:ascii="Lato" w:hAnsi="Lato" w:cstheme="minorHAnsi"/>
                <w:bCs/>
                <w:kern w:val="2"/>
                <w14:ligatures w14:val="standardContextual"/>
              </w:rPr>
            </w:pP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>Poruszanie się w domu</w:t>
            </w:r>
            <w:r w:rsidR="00F660A7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i / lub poza miejscem zamieszkania. 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</w:t>
            </w:r>
          </w:p>
          <w:p w14:paraId="513F30E3" w14:textId="25AC2856" w:rsidR="00EF0124" w:rsidRPr="00EF0124" w:rsidRDefault="00EF0124" w:rsidP="00B4208A">
            <w:pPr>
              <w:spacing w:line="276" w:lineRule="auto"/>
              <w:ind w:right="-1"/>
              <w:jc w:val="both"/>
              <w:rPr>
                <w:rFonts w:ascii="Lato" w:hAnsi="Lato" w:cstheme="minorHAnsi"/>
                <w:bCs/>
                <w:kern w:val="2"/>
                <w14:ligatures w14:val="standardContextual"/>
              </w:rPr>
            </w:pP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(samodzielnie – 0 pkt; z pomocą sprzętów ortopedycznych itp. – 3 pkt; </w:t>
            </w:r>
            <w:r w:rsidR="00B54C8D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osoba 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nie porusza się samodzielnie ani z pomocą sprzętów ortopedycznych – 5 pkt) </w:t>
            </w:r>
          </w:p>
        </w:tc>
        <w:tc>
          <w:tcPr>
            <w:tcW w:w="657" w:type="dxa"/>
            <w:vAlign w:val="center"/>
          </w:tcPr>
          <w:p w14:paraId="004362B0" w14:textId="77777777" w:rsidR="00EF0124" w:rsidRDefault="00EF0124" w:rsidP="00B4208A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342DB4D5" w14:textId="77777777" w:rsidR="00EF0124" w:rsidRDefault="00EF0124" w:rsidP="00B4208A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587F2060" w14:textId="77777777" w:rsidR="00EF0124" w:rsidRDefault="00EF0124" w:rsidP="00B4208A">
            <w:pPr>
              <w:spacing w:line="276" w:lineRule="auto"/>
              <w:rPr>
                <w:rFonts w:ascii="Lato" w:hAnsi="Lato"/>
              </w:rPr>
            </w:pPr>
          </w:p>
        </w:tc>
      </w:tr>
      <w:tr w:rsidR="00E466C9" w14:paraId="078D3CC6" w14:textId="77777777" w:rsidTr="00676A92">
        <w:tc>
          <w:tcPr>
            <w:tcW w:w="568" w:type="dxa"/>
            <w:vMerge w:val="restart"/>
            <w:vAlign w:val="center"/>
          </w:tcPr>
          <w:p w14:paraId="3846B4BB" w14:textId="6A789212" w:rsidR="00E466C9" w:rsidRDefault="00F660A7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  <w:r w:rsidR="00E466C9">
              <w:rPr>
                <w:rFonts w:ascii="Lato" w:hAnsi="Lato"/>
              </w:rPr>
              <w:t>.</w:t>
            </w:r>
          </w:p>
          <w:p w14:paraId="51CE6B85" w14:textId="0B903BAF" w:rsidR="00E466C9" w:rsidRDefault="00E466C9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</w:p>
        </w:tc>
        <w:tc>
          <w:tcPr>
            <w:tcW w:w="9923" w:type="dxa"/>
            <w:gridSpan w:val="4"/>
            <w:vAlign w:val="center"/>
          </w:tcPr>
          <w:p w14:paraId="654AF45B" w14:textId="48AD055B" w:rsidR="001D20AA" w:rsidRDefault="00E466C9" w:rsidP="006D6C4C">
            <w:pPr>
              <w:spacing w:line="276" w:lineRule="auto"/>
              <w:rPr>
                <w:rFonts w:ascii="Lato" w:hAnsi="Lato"/>
              </w:rPr>
            </w:pPr>
            <w:r w:rsidRPr="00E466C9">
              <w:rPr>
                <w:rFonts w:ascii="Lato" w:hAnsi="Lato"/>
              </w:rPr>
              <w:t xml:space="preserve">Potrzeba zwiększenia możliwości samodzielnego i aktywnego życia w obszarach: </w:t>
            </w:r>
          </w:p>
        </w:tc>
      </w:tr>
      <w:tr w:rsidR="00E466C9" w14:paraId="356BBCB0" w14:textId="77777777" w:rsidTr="00614502">
        <w:tc>
          <w:tcPr>
            <w:tcW w:w="568" w:type="dxa"/>
            <w:vMerge/>
            <w:vAlign w:val="center"/>
          </w:tcPr>
          <w:p w14:paraId="2940055F" w14:textId="77777777" w:rsidR="00E466C9" w:rsidRDefault="00E466C9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848" w:type="dxa"/>
            <w:vAlign w:val="center"/>
          </w:tcPr>
          <w:p w14:paraId="3E31E0BF" w14:textId="6E0BBD89" w:rsidR="00E466C9" w:rsidRPr="00E466C9" w:rsidRDefault="00E466C9" w:rsidP="00E466C9">
            <w:pPr>
              <w:spacing w:line="276" w:lineRule="auto"/>
              <w:ind w:right="-1"/>
              <w:jc w:val="both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  <w:kern w:val="2"/>
                <w14:ligatures w14:val="standardContextual"/>
              </w:rPr>
              <w:t>a</w:t>
            </w:r>
            <w:r w:rsidRPr="005369EB">
              <w:rPr>
                <w:rFonts w:ascii="Lato" w:hAnsi="Lato"/>
                <w:b/>
                <w:bCs/>
                <w:kern w:val="2"/>
                <w14:ligatures w14:val="standardContextual"/>
              </w:rPr>
              <w:t>)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  <w:r w:rsidRPr="00E466C9">
              <w:rPr>
                <w:rFonts w:ascii="Lato" w:hAnsi="Lato"/>
              </w:rPr>
              <w:t xml:space="preserve">zawodowym (w tym: WTZ / </w:t>
            </w:r>
            <w:r w:rsidRPr="00E466C9">
              <w:rPr>
                <w:rFonts w:ascii="Lato" w:hAnsi="Lato" w:cstheme="minorHAnsi"/>
              </w:rPr>
              <w:t>praca / staż</w:t>
            </w:r>
            <w:r w:rsidR="007047D8">
              <w:rPr>
                <w:rFonts w:ascii="Lato" w:hAnsi="Lato" w:cstheme="minorHAnsi"/>
              </w:rPr>
              <w:t xml:space="preserve"> lub praktyki zawodowe</w:t>
            </w:r>
            <w:r w:rsidRPr="00E466C9">
              <w:rPr>
                <w:rFonts w:ascii="Lato" w:hAnsi="Lato" w:cstheme="minorHAnsi"/>
              </w:rPr>
              <w:t xml:space="preserve"> / kursy zawodowe / szkolenia podnoszące kwalifikacje zawodowe)</w:t>
            </w:r>
          </w:p>
          <w:p w14:paraId="181AC350" w14:textId="1A87D2B6" w:rsidR="00E466C9" w:rsidRPr="00E466C9" w:rsidRDefault="00E466C9" w:rsidP="00E466C9">
            <w:pPr>
              <w:spacing w:line="276" w:lineRule="auto"/>
              <w:ind w:left="35" w:right="-1"/>
              <w:jc w:val="both"/>
              <w:rPr>
                <w:rFonts w:ascii="Lato" w:hAnsi="Lato"/>
              </w:rPr>
            </w:pPr>
            <w:r w:rsidRPr="00E466C9">
              <w:rPr>
                <w:rFonts w:ascii="Lato" w:hAnsi="Lato"/>
              </w:rPr>
              <w:t xml:space="preserve">(TAK – </w:t>
            </w:r>
            <w:r w:rsidRPr="00E466C9">
              <w:rPr>
                <w:rFonts w:ascii="Lato" w:hAnsi="Lato" w:cstheme="minorHAnsi"/>
              </w:rPr>
              <w:t>5 pkt; NIE – 0 pkt)</w:t>
            </w:r>
          </w:p>
        </w:tc>
        <w:tc>
          <w:tcPr>
            <w:tcW w:w="657" w:type="dxa"/>
            <w:vAlign w:val="center"/>
          </w:tcPr>
          <w:p w14:paraId="55C39792" w14:textId="77777777" w:rsidR="00E466C9" w:rsidRDefault="00E466C9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4B9AAF21" w14:textId="77777777" w:rsidR="00E466C9" w:rsidRDefault="00E466C9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083D5ED5" w14:textId="77777777" w:rsidR="00E466C9" w:rsidRDefault="00E466C9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5369EB" w14:paraId="4CFE3809" w14:textId="77777777" w:rsidTr="00614502">
        <w:tc>
          <w:tcPr>
            <w:tcW w:w="568" w:type="dxa"/>
            <w:vMerge/>
            <w:vAlign w:val="center"/>
          </w:tcPr>
          <w:p w14:paraId="5061391E" w14:textId="5BE34123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848" w:type="dxa"/>
            <w:vAlign w:val="center"/>
          </w:tcPr>
          <w:p w14:paraId="3DCE7A79" w14:textId="63F29834" w:rsidR="005369EB" w:rsidRDefault="005369EB" w:rsidP="006D6C4C">
            <w:pPr>
              <w:spacing w:line="276" w:lineRule="auto"/>
              <w:ind w:right="-1"/>
              <w:jc w:val="both"/>
              <w:rPr>
                <w:rFonts w:ascii="Lato" w:hAnsi="Lato"/>
                <w:kern w:val="2"/>
                <w14:ligatures w14:val="standardContextual"/>
              </w:rPr>
            </w:pPr>
            <w:r w:rsidRPr="005369EB">
              <w:rPr>
                <w:rFonts w:ascii="Lato" w:hAnsi="Lato"/>
                <w:b/>
                <w:bCs/>
                <w:kern w:val="2"/>
                <w14:ligatures w14:val="standardContextual"/>
              </w:rPr>
              <w:t>b)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edukacyjnym (w tym: przedszkole, szkoła, studia).  </w:t>
            </w:r>
          </w:p>
          <w:p w14:paraId="3CD90EC9" w14:textId="62733E87" w:rsidR="005369EB" w:rsidRDefault="005369EB" w:rsidP="006D6C4C">
            <w:pPr>
              <w:spacing w:line="276" w:lineRule="auto"/>
              <w:ind w:right="-1"/>
              <w:jc w:val="both"/>
              <w:rPr>
                <w:rFonts w:ascii="Lato" w:hAnsi="Lato"/>
              </w:rPr>
            </w:pP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(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>TAK –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 xml:space="preserve"> 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>5 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pkt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>; NIE – 0 pkt)</w:t>
            </w:r>
          </w:p>
        </w:tc>
        <w:tc>
          <w:tcPr>
            <w:tcW w:w="657" w:type="dxa"/>
            <w:vAlign w:val="center"/>
          </w:tcPr>
          <w:p w14:paraId="6E191B85" w14:textId="77777777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5441A9BD" w14:textId="77777777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76198B34" w14:textId="77777777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5369EB" w14:paraId="45A4194F" w14:textId="77777777" w:rsidTr="00614502">
        <w:tc>
          <w:tcPr>
            <w:tcW w:w="568" w:type="dxa"/>
            <w:vMerge/>
            <w:vAlign w:val="center"/>
          </w:tcPr>
          <w:p w14:paraId="4FB88BB5" w14:textId="689BC857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848" w:type="dxa"/>
            <w:vAlign w:val="center"/>
          </w:tcPr>
          <w:p w14:paraId="659FEA05" w14:textId="5002EEF0" w:rsidR="005369EB" w:rsidRDefault="005369EB" w:rsidP="006D6C4C">
            <w:pPr>
              <w:spacing w:line="276" w:lineRule="auto"/>
              <w:ind w:right="-1"/>
              <w:jc w:val="both"/>
              <w:rPr>
                <w:rFonts w:ascii="Lato" w:hAnsi="Lato" w:cstheme="minorHAnsi"/>
                <w:b/>
                <w:kern w:val="2"/>
                <w14:ligatures w14:val="standardContextual"/>
              </w:rPr>
            </w:pPr>
            <w:r w:rsidRPr="005369EB">
              <w:rPr>
                <w:rFonts w:ascii="Lato" w:hAnsi="Lato" w:cstheme="minorHAnsi"/>
                <w:b/>
                <w:kern w:val="2"/>
                <w14:ligatures w14:val="standardContextual"/>
              </w:rPr>
              <w:t>c)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d</w:t>
            </w:r>
            <w:r w:rsidRPr="00F11A15">
              <w:rPr>
                <w:rFonts w:ascii="Lato" w:hAnsi="Lato" w:cstheme="minorHAnsi"/>
                <w:bCs/>
                <w:kern w:val="2"/>
                <w14:ligatures w14:val="standardContextual"/>
              </w:rPr>
              <w:t>zienn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>ych form wsparcia (w</w:t>
            </w:r>
            <w:r w:rsidR="00AB22C2">
              <w:rPr>
                <w:rFonts w:ascii="Lato" w:hAnsi="Lato" w:cstheme="minorHAnsi"/>
                <w:bCs/>
                <w:kern w:val="2"/>
                <w14:ligatures w14:val="standardContextual"/>
              </w:rPr>
              <w:t> 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>tym:</w:t>
            </w:r>
            <w:r w:rsidR="00AB22C2">
              <w:rPr>
                <w:rFonts w:ascii="Lato" w:hAnsi="Lato" w:cstheme="minorHAnsi"/>
                <w:bCs/>
                <w:kern w:val="2"/>
                <w14:ligatures w14:val="standardContextual"/>
              </w:rPr>
              <w:t> </w:t>
            </w:r>
            <w:r>
              <w:rPr>
                <w:rFonts w:ascii="Lato" w:hAnsi="Lato" w:cstheme="minorHAnsi"/>
                <w:b/>
                <w:kern w:val="2"/>
                <w14:ligatures w14:val="standardContextual"/>
              </w:rPr>
              <w:t xml:space="preserve"> 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środowiskowy dom samopomocy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 / 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klub samopomocy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 / 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dzienny dom pobytu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 /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 xml:space="preserve"> inne formy dziennego stacjonarnego wsparcia, do których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 uczęszcza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 xml:space="preserve"> kandydat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 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/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 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kandydatka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). </w:t>
            </w:r>
          </w:p>
          <w:p w14:paraId="7484C0FB" w14:textId="113EC09E" w:rsidR="005369EB" w:rsidRDefault="005369EB" w:rsidP="00487ED4">
            <w:pPr>
              <w:spacing w:line="276" w:lineRule="auto"/>
              <w:ind w:right="-1"/>
              <w:jc w:val="both"/>
              <w:rPr>
                <w:rFonts w:ascii="Lato" w:hAnsi="Lato"/>
              </w:rPr>
            </w:pPr>
            <w:r>
              <w:rPr>
                <w:rFonts w:ascii="Lato" w:hAnsi="Lato" w:cstheme="minorHAnsi"/>
                <w:kern w:val="2"/>
                <w14:ligatures w14:val="standardContextual"/>
              </w:rPr>
              <w:t xml:space="preserve">(TAK - </w:t>
            </w:r>
            <w:r w:rsidRPr="00F11A15">
              <w:rPr>
                <w:rFonts w:ascii="Lato" w:hAnsi="Lato" w:cstheme="minorHAnsi"/>
                <w:kern w:val="2"/>
                <w14:ligatures w14:val="standardContextual"/>
              </w:rPr>
              <w:t>5 pkt</w:t>
            </w:r>
            <w:r>
              <w:rPr>
                <w:rFonts w:ascii="Lato" w:hAnsi="Lato" w:cstheme="minorHAnsi"/>
                <w:kern w:val="2"/>
                <w14:ligatures w14:val="standardContextual"/>
              </w:rPr>
              <w:t>; NIE – 0 pkt)</w:t>
            </w:r>
          </w:p>
        </w:tc>
        <w:tc>
          <w:tcPr>
            <w:tcW w:w="657" w:type="dxa"/>
            <w:vAlign w:val="center"/>
          </w:tcPr>
          <w:p w14:paraId="23EC54D9" w14:textId="77777777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3C7FBF75" w14:textId="77777777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0BE0AEF1" w14:textId="77777777" w:rsidR="005369EB" w:rsidRDefault="005369EB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0550C7" w14:paraId="2F0B569C" w14:textId="77777777" w:rsidTr="00574F53">
        <w:tc>
          <w:tcPr>
            <w:tcW w:w="9652" w:type="dxa"/>
            <w:gridSpan w:val="4"/>
            <w:vAlign w:val="center"/>
          </w:tcPr>
          <w:p w14:paraId="51BA3776" w14:textId="694D5C22" w:rsidR="000550C7" w:rsidRPr="00212AD7" w:rsidRDefault="000550C7" w:rsidP="000550C7">
            <w:pPr>
              <w:spacing w:line="276" w:lineRule="auto"/>
              <w:jc w:val="right"/>
              <w:rPr>
                <w:rFonts w:ascii="Lato" w:hAnsi="Lato"/>
                <w:b/>
                <w:bCs/>
              </w:rPr>
            </w:pPr>
            <w:r w:rsidRPr="00212AD7">
              <w:rPr>
                <w:rFonts w:ascii="Lato" w:hAnsi="Lato"/>
                <w:b/>
                <w:bCs/>
              </w:rPr>
              <w:t xml:space="preserve">Łączna liczba punktów: </w:t>
            </w:r>
          </w:p>
        </w:tc>
        <w:tc>
          <w:tcPr>
            <w:tcW w:w="839" w:type="dxa"/>
            <w:vAlign w:val="center"/>
          </w:tcPr>
          <w:p w14:paraId="6FEE965D" w14:textId="77777777" w:rsidR="000550C7" w:rsidRDefault="000550C7" w:rsidP="006D6C4C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346D9C9A" w14:textId="77777777" w:rsidR="009365D1" w:rsidRDefault="009365D1" w:rsidP="00BD1F10">
      <w:pPr>
        <w:spacing w:line="276" w:lineRule="auto"/>
        <w:rPr>
          <w:rFonts w:ascii="Lato" w:hAnsi="Lato"/>
        </w:rPr>
      </w:pPr>
    </w:p>
    <w:p w14:paraId="4C61FD51" w14:textId="77777777" w:rsidR="00F660A7" w:rsidRDefault="00F660A7" w:rsidP="00BD1F10">
      <w:pPr>
        <w:spacing w:line="276" w:lineRule="auto"/>
        <w:rPr>
          <w:rFonts w:ascii="Lato" w:hAnsi="Lato"/>
        </w:rPr>
      </w:pPr>
    </w:p>
    <w:p w14:paraId="30C77E80" w14:textId="34454221" w:rsidR="00625493" w:rsidRDefault="00B54C8D" w:rsidP="00625493">
      <w:pPr>
        <w:spacing w:after="60" w:line="276" w:lineRule="auto"/>
        <w:rPr>
          <w:rFonts w:ascii="Lato" w:hAnsi="Lato"/>
        </w:rPr>
      </w:pPr>
      <w:r>
        <w:rPr>
          <w:rFonts w:ascii="Lato" w:hAnsi="Lato"/>
        </w:rPr>
        <w:lastRenderedPageBreak/>
        <w:t xml:space="preserve">Dodatkowe </w:t>
      </w:r>
      <w:r w:rsidR="0005770E">
        <w:rPr>
          <w:rFonts w:ascii="Lato" w:hAnsi="Lato"/>
        </w:rPr>
        <w:t xml:space="preserve">informacje </w:t>
      </w:r>
      <w:r>
        <w:rPr>
          <w:rFonts w:ascii="Lato" w:hAnsi="Lato"/>
        </w:rPr>
        <w:t>do</w:t>
      </w:r>
      <w:r w:rsidR="00C1020E">
        <w:rPr>
          <w:rFonts w:ascii="Lato" w:hAnsi="Lato"/>
        </w:rPr>
        <w:t>tyczące</w:t>
      </w:r>
      <w:r>
        <w:rPr>
          <w:rFonts w:ascii="Lato" w:hAnsi="Lato"/>
        </w:rPr>
        <w:t xml:space="preserve"> oceny kryteriów dodatkowych (punktowych)</w:t>
      </w:r>
      <w:r>
        <w:rPr>
          <w:rStyle w:val="Odwoanieprzypisudolnego"/>
          <w:rFonts w:ascii="Lato" w:hAnsi="Lato"/>
        </w:rPr>
        <w:t xml:space="preserve"> </w:t>
      </w:r>
      <w:r w:rsidR="00625493">
        <w:rPr>
          <w:rStyle w:val="Odwoanieprzypisudolnego"/>
          <w:rFonts w:ascii="Lato" w:hAnsi="Lato"/>
        </w:rPr>
        <w:footnoteReference w:id="4"/>
      </w:r>
      <w:r w:rsidR="00625493">
        <w:rPr>
          <w:rFonts w:ascii="Lato" w:hAnsi="Lato"/>
        </w:rPr>
        <w:t xml:space="preserve">: </w:t>
      </w:r>
    </w:p>
    <w:p w14:paraId="704CB8C2" w14:textId="77777777" w:rsidR="00625493" w:rsidRDefault="00625493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A58D686" w14:textId="77777777" w:rsidR="00625493" w:rsidRPr="009742B1" w:rsidRDefault="00625493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E8F0FEB" w14:textId="77777777" w:rsidR="00B54C8D" w:rsidRDefault="00B54C8D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1629392" w14:textId="77777777" w:rsidR="00B54C8D" w:rsidRDefault="00B54C8D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87704DB" w14:textId="77777777" w:rsidR="00B54C8D" w:rsidRDefault="00B54C8D" w:rsidP="00B54C8D">
      <w:pPr>
        <w:spacing w:after="60" w:line="276" w:lineRule="auto"/>
        <w:rPr>
          <w:rFonts w:ascii="Lato" w:hAnsi="Lato"/>
        </w:rPr>
      </w:pPr>
    </w:p>
    <w:p w14:paraId="468B0EFE" w14:textId="1B9D03F4" w:rsidR="00981F15" w:rsidRDefault="00981F15" w:rsidP="00981F15">
      <w:pPr>
        <w:spacing w:after="60" w:line="276" w:lineRule="auto"/>
        <w:rPr>
          <w:rFonts w:ascii="Lato" w:hAnsi="Lato"/>
        </w:rPr>
      </w:pPr>
      <w:r>
        <w:rPr>
          <w:rFonts w:ascii="Lato" w:hAnsi="Lato"/>
        </w:rPr>
        <w:t>Dodatkowe informacje dotyczące rekrutacji</w:t>
      </w:r>
      <w:r w:rsidR="008655A9">
        <w:rPr>
          <w:rStyle w:val="Odwoanieprzypisudolnego"/>
          <w:rFonts w:ascii="Lato" w:hAnsi="Lato"/>
        </w:rPr>
        <w:footnoteReference w:id="5"/>
      </w:r>
      <w:r>
        <w:rPr>
          <w:rFonts w:ascii="Lato" w:hAnsi="Lato"/>
        </w:rPr>
        <w:t xml:space="preserve">: </w:t>
      </w:r>
    </w:p>
    <w:p w14:paraId="5FCB0EF2" w14:textId="51DC5023" w:rsidR="00981F15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C09509B" w14:textId="77777777" w:rsidR="00981F15" w:rsidRPr="009742B1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C65F2FE" w14:textId="77777777" w:rsidR="00981F15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E27EC50" w14:textId="77777777" w:rsidR="00981F15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8FB927F" w14:textId="77777777" w:rsidR="00981F15" w:rsidRDefault="00981F15" w:rsidP="00B54C8D">
      <w:pPr>
        <w:spacing w:after="60" w:line="276" w:lineRule="auto"/>
        <w:rPr>
          <w:rFonts w:ascii="Lato" w:hAnsi="Lato"/>
        </w:rPr>
      </w:pPr>
    </w:p>
    <w:p w14:paraId="5664C82F" w14:textId="321BBC56" w:rsidR="00AB4305" w:rsidRDefault="00AB4305" w:rsidP="00B54C8D">
      <w:pPr>
        <w:spacing w:after="60" w:line="276" w:lineRule="auto"/>
        <w:rPr>
          <w:rFonts w:ascii="Lato" w:hAnsi="Lato"/>
        </w:rPr>
      </w:pPr>
      <w:r>
        <w:rPr>
          <w:rFonts w:ascii="Lato" w:hAnsi="Lato"/>
        </w:rPr>
        <w:t>Data rekrutacji: ...................................................................</w:t>
      </w:r>
    </w:p>
    <w:p w14:paraId="35806F81" w14:textId="77777777" w:rsidR="00B54C8D" w:rsidRPr="009742B1" w:rsidRDefault="00B54C8D" w:rsidP="00B54C8D">
      <w:pPr>
        <w:spacing w:after="60" w:line="276" w:lineRule="auto"/>
        <w:rPr>
          <w:rFonts w:ascii="Lato" w:hAnsi="Lato"/>
        </w:rPr>
      </w:pPr>
    </w:p>
    <w:p w14:paraId="50195825" w14:textId="77777777" w:rsidR="00451FE4" w:rsidRDefault="00451FE4" w:rsidP="00BD1F10">
      <w:pPr>
        <w:spacing w:line="276" w:lineRule="auto"/>
        <w:rPr>
          <w:rFonts w:ascii="Lato" w:hAnsi="Lato"/>
        </w:rPr>
      </w:pPr>
    </w:p>
    <w:p w14:paraId="0C745A02" w14:textId="5BFE914F" w:rsidR="00BD1F10" w:rsidRDefault="00BD1F10" w:rsidP="00BD1F10">
      <w:pPr>
        <w:spacing w:line="276" w:lineRule="auto"/>
        <w:rPr>
          <w:rFonts w:ascii="Lato" w:hAnsi="Lato"/>
        </w:rPr>
      </w:pPr>
      <w:r w:rsidRPr="00BD1F10">
        <w:rPr>
          <w:rFonts w:ascii="Lato" w:hAnsi="Lato"/>
        </w:rPr>
        <w:t>Podpisy</w:t>
      </w:r>
      <w:r w:rsidR="00B54C8D">
        <w:rPr>
          <w:rFonts w:ascii="Lato" w:hAnsi="Lato"/>
        </w:rPr>
        <w:t xml:space="preserve"> członków</w:t>
      </w:r>
      <w:r w:rsidRPr="00BD1F10">
        <w:rPr>
          <w:rFonts w:ascii="Lato" w:hAnsi="Lato"/>
        </w:rPr>
        <w:t xml:space="preserve"> </w:t>
      </w:r>
      <w:r w:rsidR="009365D1">
        <w:rPr>
          <w:rFonts w:ascii="Lato" w:hAnsi="Lato"/>
        </w:rPr>
        <w:t>komisji rekrutacyjnej:</w:t>
      </w:r>
    </w:p>
    <w:p w14:paraId="6024B587" w14:textId="77777777" w:rsidR="00094D6F" w:rsidRDefault="00094D6F" w:rsidP="00BD1F10">
      <w:pPr>
        <w:spacing w:line="276" w:lineRule="auto"/>
        <w:rPr>
          <w:rFonts w:ascii="Lato" w:hAnsi="Lato"/>
        </w:rPr>
      </w:pPr>
    </w:p>
    <w:p w14:paraId="4D2CFC6A" w14:textId="77777777" w:rsidR="00094D6F" w:rsidRDefault="00094D6F" w:rsidP="00BD1F10">
      <w:pPr>
        <w:spacing w:line="276" w:lineRule="auto"/>
        <w:rPr>
          <w:rFonts w:ascii="Lato" w:hAnsi="Lato"/>
        </w:rPr>
      </w:pPr>
    </w:p>
    <w:p w14:paraId="66ADBEA3" w14:textId="6EAAEDDC" w:rsidR="00BD1F10" w:rsidRDefault="00BD1F10" w:rsidP="00AB4305">
      <w:pPr>
        <w:pStyle w:val="Akapitzlist"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AB4305">
        <w:rPr>
          <w:rFonts w:ascii="Lato" w:hAnsi="Lato"/>
        </w:rPr>
        <w:t>…………………</w:t>
      </w:r>
      <w:r w:rsidR="00AB4305" w:rsidRPr="00AB4305">
        <w:rPr>
          <w:rFonts w:ascii="Lato" w:hAnsi="Lato"/>
        </w:rPr>
        <w:t>.................................</w:t>
      </w:r>
      <w:r w:rsidRPr="00AB4305">
        <w:rPr>
          <w:rFonts w:ascii="Lato" w:hAnsi="Lato"/>
        </w:rPr>
        <w:t xml:space="preserve">……………. </w:t>
      </w:r>
    </w:p>
    <w:p w14:paraId="4D7C61C8" w14:textId="77777777" w:rsidR="00094D6F" w:rsidRDefault="00094D6F" w:rsidP="00094D6F">
      <w:pPr>
        <w:pStyle w:val="Akapitzlist"/>
        <w:spacing w:after="0" w:line="360" w:lineRule="auto"/>
        <w:rPr>
          <w:rFonts w:ascii="Lato" w:hAnsi="Lato"/>
        </w:rPr>
      </w:pPr>
    </w:p>
    <w:p w14:paraId="47F10750" w14:textId="77777777" w:rsidR="00094D6F" w:rsidRPr="00AB4305" w:rsidRDefault="00094D6F" w:rsidP="00094D6F">
      <w:pPr>
        <w:pStyle w:val="Akapitzlist"/>
        <w:spacing w:after="0" w:line="360" w:lineRule="auto"/>
        <w:rPr>
          <w:rFonts w:ascii="Lato" w:hAnsi="Lato"/>
        </w:rPr>
      </w:pPr>
    </w:p>
    <w:p w14:paraId="436C4927" w14:textId="77777777" w:rsidR="00AB4305" w:rsidRDefault="00AB4305" w:rsidP="00AB4305">
      <w:pPr>
        <w:pStyle w:val="Akapitzlist"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AB4305">
        <w:rPr>
          <w:rFonts w:ascii="Lato" w:hAnsi="Lato"/>
        </w:rPr>
        <w:t xml:space="preserve">………………….................................……………. </w:t>
      </w:r>
    </w:p>
    <w:p w14:paraId="2AD47CCD" w14:textId="77777777" w:rsidR="00094D6F" w:rsidRDefault="00094D6F" w:rsidP="00094D6F">
      <w:pPr>
        <w:pStyle w:val="Akapitzlist"/>
        <w:rPr>
          <w:rFonts w:ascii="Lato" w:hAnsi="Lato"/>
        </w:rPr>
      </w:pPr>
    </w:p>
    <w:p w14:paraId="00ED4468" w14:textId="77777777" w:rsidR="00094D6F" w:rsidRPr="00094D6F" w:rsidRDefault="00094D6F" w:rsidP="00094D6F">
      <w:pPr>
        <w:pStyle w:val="Akapitzlist"/>
        <w:rPr>
          <w:rFonts w:ascii="Lato" w:hAnsi="Lato"/>
        </w:rPr>
      </w:pPr>
    </w:p>
    <w:p w14:paraId="261F227B" w14:textId="77777777" w:rsidR="00AB4305" w:rsidRDefault="00AB4305" w:rsidP="00AB4305">
      <w:pPr>
        <w:pStyle w:val="Akapitzlist"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AB4305">
        <w:rPr>
          <w:rFonts w:ascii="Lato" w:hAnsi="Lato"/>
        </w:rPr>
        <w:t xml:space="preserve">………………….................................……………. </w:t>
      </w:r>
    </w:p>
    <w:p w14:paraId="3CA989C3" w14:textId="77777777" w:rsidR="00094D6F" w:rsidRPr="00094D6F" w:rsidRDefault="00094D6F" w:rsidP="00094D6F">
      <w:pPr>
        <w:pStyle w:val="Akapitzlist"/>
        <w:rPr>
          <w:rFonts w:ascii="Lato" w:hAnsi="Lato"/>
        </w:rPr>
      </w:pPr>
    </w:p>
    <w:p w14:paraId="1AEACC3A" w14:textId="77777777" w:rsidR="00094D6F" w:rsidRPr="00AB4305" w:rsidRDefault="00094D6F" w:rsidP="00094D6F">
      <w:pPr>
        <w:pStyle w:val="Akapitzlist"/>
        <w:spacing w:after="0" w:line="360" w:lineRule="auto"/>
        <w:rPr>
          <w:rFonts w:ascii="Lato" w:hAnsi="Lato"/>
        </w:rPr>
      </w:pPr>
    </w:p>
    <w:p w14:paraId="137A8F45" w14:textId="77777777" w:rsidR="00AB4305" w:rsidRPr="00AB4305" w:rsidRDefault="00AB4305" w:rsidP="00AB4305">
      <w:pPr>
        <w:pStyle w:val="Akapitzlist"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AB4305">
        <w:rPr>
          <w:rFonts w:ascii="Lato" w:hAnsi="Lato"/>
        </w:rPr>
        <w:t xml:space="preserve">………………….................................……………. </w:t>
      </w:r>
    </w:p>
    <w:p w14:paraId="1119CECC" w14:textId="77777777" w:rsidR="00AB4305" w:rsidRPr="00AB4305" w:rsidRDefault="00AB4305" w:rsidP="00AB4305">
      <w:pPr>
        <w:pStyle w:val="Akapitzlist"/>
        <w:spacing w:after="0" w:line="360" w:lineRule="auto"/>
        <w:rPr>
          <w:rFonts w:ascii="Lato" w:hAnsi="Lato"/>
        </w:rPr>
      </w:pPr>
    </w:p>
    <w:p w14:paraId="0AB9BBE3" w14:textId="77777777" w:rsidR="009365D1" w:rsidRDefault="009365D1" w:rsidP="00BD1F10">
      <w:pPr>
        <w:spacing w:line="276" w:lineRule="auto"/>
        <w:rPr>
          <w:rFonts w:ascii="Lato" w:hAnsi="Lato"/>
        </w:rPr>
      </w:pPr>
    </w:p>
    <w:sectPr w:rsidR="009365D1" w:rsidSect="000859C1"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492E" w14:textId="77777777" w:rsidR="00F1583B" w:rsidRDefault="00F1583B" w:rsidP="0091568C">
      <w:pPr>
        <w:spacing w:after="0" w:line="240" w:lineRule="auto"/>
      </w:pPr>
      <w:r>
        <w:separator/>
      </w:r>
    </w:p>
  </w:endnote>
  <w:endnote w:type="continuationSeparator" w:id="0">
    <w:p w14:paraId="360F342B" w14:textId="77777777" w:rsidR="00F1583B" w:rsidRDefault="00F1583B" w:rsidP="0091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A606" w14:textId="77777777" w:rsidR="00F1583B" w:rsidRDefault="00F1583B" w:rsidP="0091568C">
      <w:pPr>
        <w:spacing w:after="0" w:line="240" w:lineRule="auto"/>
      </w:pPr>
      <w:r>
        <w:separator/>
      </w:r>
    </w:p>
  </w:footnote>
  <w:footnote w:type="continuationSeparator" w:id="0">
    <w:p w14:paraId="2597650D" w14:textId="77777777" w:rsidR="00F1583B" w:rsidRDefault="00F1583B" w:rsidP="0091568C">
      <w:pPr>
        <w:spacing w:after="0" w:line="240" w:lineRule="auto"/>
      </w:pPr>
      <w:r>
        <w:continuationSeparator/>
      </w:r>
    </w:p>
  </w:footnote>
  <w:footnote w:id="1">
    <w:p w14:paraId="0F1CDE24" w14:textId="34CDEE67" w:rsidR="00721424" w:rsidRDefault="00721424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="0041165C">
        <w:t>częścią</w:t>
      </w:r>
      <w:r>
        <w:t xml:space="preserve"> V ust. 7 „Regulaminu przyjmowania zgłoszeń oraz uczestnictwa w Programie”. </w:t>
      </w:r>
    </w:p>
  </w:footnote>
  <w:footnote w:id="2">
    <w:p w14:paraId="1E95E2DE" w14:textId="4F750617" w:rsidR="009742B1" w:rsidRDefault="009742B1">
      <w:pPr>
        <w:pStyle w:val="Tekstprzypisudolnego"/>
      </w:pPr>
      <w:r>
        <w:rPr>
          <w:rStyle w:val="Odwoanieprzypisudolnego"/>
        </w:rPr>
        <w:footnoteRef/>
      </w:r>
      <w:r>
        <w:t xml:space="preserve"> Opcjonalnie.</w:t>
      </w:r>
    </w:p>
  </w:footnote>
  <w:footnote w:id="3">
    <w:p w14:paraId="145E8757" w14:textId="0353610F" w:rsidR="00D96617" w:rsidRDefault="00D96617" w:rsidP="00A72D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72DD2">
        <w:t>Kryterium uznaje się za spełnione, jeżeli udokumentowane zostało w sposób zgodny z częścią</w:t>
      </w:r>
      <w:r>
        <w:t xml:space="preserve"> V ust. </w:t>
      </w:r>
      <w:r w:rsidR="00A72DD2">
        <w:t>8</w:t>
      </w:r>
      <w:r>
        <w:t xml:space="preserve"> „Regulaminu przyjmowania zgłoszeń oraz uczestnictwa w Programie”. </w:t>
      </w:r>
    </w:p>
  </w:footnote>
  <w:footnote w:id="4">
    <w:p w14:paraId="4D2AA9D2" w14:textId="77777777" w:rsidR="00625493" w:rsidRDefault="00625493" w:rsidP="00625493">
      <w:pPr>
        <w:pStyle w:val="Tekstprzypisudolnego"/>
      </w:pPr>
      <w:r>
        <w:rPr>
          <w:rStyle w:val="Odwoanieprzypisudolnego"/>
        </w:rPr>
        <w:footnoteRef/>
      </w:r>
      <w:r>
        <w:t xml:space="preserve"> Opcjonalnie.</w:t>
      </w:r>
    </w:p>
  </w:footnote>
  <w:footnote w:id="5">
    <w:p w14:paraId="71AD68C0" w14:textId="7C830885" w:rsidR="008655A9" w:rsidRDefault="008655A9">
      <w:pPr>
        <w:pStyle w:val="Tekstprzypisudolnego"/>
      </w:pPr>
      <w:r>
        <w:rPr>
          <w:rStyle w:val="Odwoanieprzypisudolnego"/>
        </w:rPr>
        <w:footnoteRef/>
      </w:r>
      <w:r>
        <w:t xml:space="preserve"> Opcjonal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723F" w14:textId="0EC62CD8" w:rsidR="00574F53" w:rsidRPr="00D31E4C" w:rsidRDefault="00574F53" w:rsidP="00574F53">
    <w:pPr>
      <w:tabs>
        <w:tab w:val="left" w:pos="5760"/>
      </w:tabs>
      <w:spacing w:after="0" w:line="276" w:lineRule="auto"/>
      <w:ind w:left="4962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 w:rsidRPr="00D31E4C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</w:t>
    </w:r>
    <w:r w:rsidR="00FF28D5">
      <w:rPr>
        <w:rFonts w:ascii="Calibri" w:eastAsia="Times New Roman" w:hAnsi="Calibri" w:cs="Calibri"/>
        <w:color w:val="000000"/>
        <w:sz w:val="18"/>
        <w:szCs w:val="18"/>
        <w:lang w:eastAsia="pl-PL"/>
      </w:rPr>
      <w:t>5</w:t>
    </w:r>
    <w:r w:rsidRPr="00D31E4C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do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Regulaminu </w:t>
    </w:r>
  </w:p>
  <w:p w14:paraId="1A06A24C" w14:textId="77777777" w:rsidR="00574F53" w:rsidRPr="00D31E4C" w:rsidRDefault="00574F53" w:rsidP="00574F53">
    <w:pPr>
      <w:tabs>
        <w:tab w:val="left" w:pos="5760"/>
      </w:tabs>
      <w:spacing w:after="0" w:line="276" w:lineRule="auto"/>
      <w:ind w:left="4962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przyjmowania zgłoszeń oraz uczestnictwa w Programie</w:t>
    </w:r>
  </w:p>
  <w:p w14:paraId="0B8CF50F" w14:textId="04D8B46E" w:rsidR="00574F53" w:rsidRPr="00D31E4C" w:rsidRDefault="00574F53" w:rsidP="00574F53">
    <w:pPr>
      <w:tabs>
        <w:tab w:val="left" w:pos="5760"/>
      </w:tabs>
      <w:spacing w:after="0" w:line="276" w:lineRule="auto"/>
      <w:ind w:left="4962"/>
      <w:rPr>
        <w:rFonts w:ascii="Calibri" w:eastAsia="Times New Roman" w:hAnsi="Calibri" w:cs="Calibri"/>
        <w:i/>
        <w:iCs/>
        <w:color w:val="000000"/>
        <w:sz w:val="18"/>
        <w:szCs w:val="18"/>
        <w:lang w:eastAsia="pl-PL"/>
      </w:rPr>
    </w:pP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„Asystent osobisty osoby 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z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niepełnosprawn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ością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”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</w:t>
    </w:r>
    <w:r w:rsidR="00D7433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dla Jednostek Samorządu Terytorialnego –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edycja</w:t>
    </w:r>
    <w:r w:rsidR="00D7433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</w:t>
    </w:r>
    <w:r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202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6</w:t>
    </w:r>
  </w:p>
  <w:p w14:paraId="276434E3" w14:textId="5F41BE78" w:rsidR="0005124D" w:rsidRDefault="00051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5C1A"/>
    <w:multiLevelType w:val="hybridMultilevel"/>
    <w:tmpl w:val="27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DE4"/>
    <w:multiLevelType w:val="hybridMultilevel"/>
    <w:tmpl w:val="D1DC61C0"/>
    <w:lvl w:ilvl="0" w:tplc="F5DC7DC8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0E9649FF"/>
    <w:multiLevelType w:val="hybridMultilevel"/>
    <w:tmpl w:val="FBB02D32"/>
    <w:lvl w:ilvl="0" w:tplc="434E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2A38"/>
    <w:multiLevelType w:val="hybridMultilevel"/>
    <w:tmpl w:val="DCC4E94E"/>
    <w:lvl w:ilvl="0" w:tplc="D1FC7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775E"/>
    <w:multiLevelType w:val="hybridMultilevel"/>
    <w:tmpl w:val="CC66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0AA"/>
    <w:multiLevelType w:val="hybridMultilevel"/>
    <w:tmpl w:val="43440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5E49"/>
    <w:multiLevelType w:val="hybridMultilevel"/>
    <w:tmpl w:val="B7ACE2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4176"/>
    <w:multiLevelType w:val="hybridMultilevel"/>
    <w:tmpl w:val="905EE95E"/>
    <w:lvl w:ilvl="0" w:tplc="37A897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A8EB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E4AAE"/>
    <w:multiLevelType w:val="hybridMultilevel"/>
    <w:tmpl w:val="643A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23089">
    <w:abstractNumId w:val="8"/>
  </w:num>
  <w:num w:numId="2" w16cid:durableId="764036511">
    <w:abstractNumId w:val="7"/>
  </w:num>
  <w:num w:numId="3" w16cid:durableId="1044600222">
    <w:abstractNumId w:val="6"/>
  </w:num>
  <w:num w:numId="4" w16cid:durableId="996302888">
    <w:abstractNumId w:val="2"/>
  </w:num>
  <w:num w:numId="5" w16cid:durableId="564610249">
    <w:abstractNumId w:val="3"/>
  </w:num>
  <w:num w:numId="6" w16cid:durableId="1399596487">
    <w:abstractNumId w:val="1"/>
  </w:num>
  <w:num w:numId="7" w16cid:durableId="2047833945">
    <w:abstractNumId w:val="4"/>
  </w:num>
  <w:num w:numId="8" w16cid:durableId="1946301744">
    <w:abstractNumId w:val="5"/>
  </w:num>
  <w:num w:numId="9" w16cid:durableId="206047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0"/>
    <w:rsid w:val="0005124D"/>
    <w:rsid w:val="000550C7"/>
    <w:rsid w:val="0005770E"/>
    <w:rsid w:val="000665E6"/>
    <w:rsid w:val="00077CAD"/>
    <w:rsid w:val="00083172"/>
    <w:rsid w:val="000859C1"/>
    <w:rsid w:val="00091E10"/>
    <w:rsid w:val="00094D6F"/>
    <w:rsid w:val="000C3CA0"/>
    <w:rsid w:val="000E006A"/>
    <w:rsid w:val="001029F0"/>
    <w:rsid w:val="00106E38"/>
    <w:rsid w:val="00156C7E"/>
    <w:rsid w:val="00187298"/>
    <w:rsid w:val="001D20AA"/>
    <w:rsid w:val="001E73AB"/>
    <w:rsid w:val="00212AD7"/>
    <w:rsid w:val="00221B20"/>
    <w:rsid w:val="0025769B"/>
    <w:rsid w:val="002A2A24"/>
    <w:rsid w:val="002D2E1D"/>
    <w:rsid w:val="00304E33"/>
    <w:rsid w:val="00331514"/>
    <w:rsid w:val="003521EF"/>
    <w:rsid w:val="0036738C"/>
    <w:rsid w:val="00381BBB"/>
    <w:rsid w:val="003867D0"/>
    <w:rsid w:val="0039470C"/>
    <w:rsid w:val="003B05DD"/>
    <w:rsid w:val="003B2C4E"/>
    <w:rsid w:val="003C432D"/>
    <w:rsid w:val="0041165C"/>
    <w:rsid w:val="00413B61"/>
    <w:rsid w:val="004236D8"/>
    <w:rsid w:val="00441CF3"/>
    <w:rsid w:val="00451FE4"/>
    <w:rsid w:val="00487ED4"/>
    <w:rsid w:val="004A1C19"/>
    <w:rsid w:val="004A20D0"/>
    <w:rsid w:val="004A7038"/>
    <w:rsid w:val="004B3CE7"/>
    <w:rsid w:val="004C054E"/>
    <w:rsid w:val="004E4AEA"/>
    <w:rsid w:val="00507946"/>
    <w:rsid w:val="005369EB"/>
    <w:rsid w:val="00574F53"/>
    <w:rsid w:val="005C78A8"/>
    <w:rsid w:val="00611836"/>
    <w:rsid w:val="00614502"/>
    <w:rsid w:val="00625493"/>
    <w:rsid w:val="00641861"/>
    <w:rsid w:val="00690E4E"/>
    <w:rsid w:val="006D0693"/>
    <w:rsid w:val="006D6C4C"/>
    <w:rsid w:val="007047D8"/>
    <w:rsid w:val="00711FFE"/>
    <w:rsid w:val="00721424"/>
    <w:rsid w:val="00736F65"/>
    <w:rsid w:val="00737C9E"/>
    <w:rsid w:val="007B273E"/>
    <w:rsid w:val="007F66E7"/>
    <w:rsid w:val="00825CD6"/>
    <w:rsid w:val="008655A9"/>
    <w:rsid w:val="008834FD"/>
    <w:rsid w:val="008B7542"/>
    <w:rsid w:val="0091568C"/>
    <w:rsid w:val="00923732"/>
    <w:rsid w:val="009365D1"/>
    <w:rsid w:val="00966616"/>
    <w:rsid w:val="009742B1"/>
    <w:rsid w:val="00981F15"/>
    <w:rsid w:val="009F3F94"/>
    <w:rsid w:val="00A2613E"/>
    <w:rsid w:val="00A42A98"/>
    <w:rsid w:val="00A72DD2"/>
    <w:rsid w:val="00AB22C2"/>
    <w:rsid w:val="00AB4305"/>
    <w:rsid w:val="00B0710E"/>
    <w:rsid w:val="00B54C8D"/>
    <w:rsid w:val="00B62AFB"/>
    <w:rsid w:val="00B66B8E"/>
    <w:rsid w:val="00B7203D"/>
    <w:rsid w:val="00B84F54"/>
    <w:rsid w:val="00BC2D8A"/>
    <w:rsid w:val="00BD1F10"/>
    <w:rsid w:val="00C1020E"/>
    <w:rsid w:val="00C467A8"/>
    <w:rsid w:val="00D03FFB"/>
    <w:rsid w:val="00D06525"/>
    <w:rsid w:val="00D12288"/>
    <w:rsid w:val="00D74330"/>
    <w:rsid w:val="00D917CA"/>
    <w:rsid w:val="00D96617"/>
    <w:rsid w:val="00E05199"/>
    <w:rsid w:val="00E1073E"/>
    <w:rsid w:val="00E466C9"/>
    <w:rsid w:val="00E64C96"/>
    <w:rsid w:val="00E67BAD"/>
    <w:rsid w:val="00EF0124"/>
    <w:rsid w:val="00F11A15"/>
    <w:rsid w:val="00F1583B"/>
    <w:rsid w:val="00F53435"/>
    <w:rsid w:val="00F660A7"/>
    <w:rsid w:val="00F7503F"/>
    <w:rsid w:val="00F84219"/>
    <w:rsid w:val="00FB24E3"/>
    <w:rsid w:val="00FC31E5"/>
    <w:rsid w:val="00FC7103"/>
    <w:rsid w:val="00FE4D0A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B357"/>
  <w15:chartTrackingRefBased/>
  <w15:docId w15:val="{B156DD5E-99AA-4CE5-A269-EB267C06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F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normalny tekst,Akapit z listą3,Obiekt,BulletC,Akapit z listą31,NOWY,Akapit z listą32,List Paragraph,Akapit z listą2,Podsis rysunku"/>
    <w:basedOn w:val="Normalny"/>
    <w:link w:val="AkapitzlistZnak"/>
    <w:uiPriority w:val="34"/>
    <w:qFormat/>
    <w:rsid w:val="00BD1F10"/>
    <w:pPr>
      <w:ind w:left="720"/>
      <w:contextualSpacing/>
    </w:pPr>
  </w:style>
  <w:style w:type="table" w:styleId="Tabela-Siatka">
    <w:name w:val="Table Grid"/>
    <w:basedOn w:val="Standardowy"/>
    <w:uiPriority w:val="39"/>
    <w:rsid w:val="0073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5D1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5D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68C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1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68C"/>
    <w:rPr>
      <w:kern w:val="0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Akapit z listą3 Znak,Obiekt Znak,BulletC Znak,NOWY Znak"/>
    <w:link w:val="Akapitzlist"/>
    <w:uiPriority w:val="34"/>
    <w:qFormat/>
    <w:locked/>
    <w:rsid w:val="00BC2D8A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2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2B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6C86-A66A-4B46-9052-678637F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óżdż Małgorzata</dc:creator>
  <cp:keywords/>
  <dc:description/>
  <cp:lastModifiedBy>Korda Danuta</cp:lastModifiedBy>
  <cp:revision>49</cp:revision>
  <cp:lastPrinted>2025-10-30T13:32:00Z</cp:lastPrinted>
  <dcterms:created xsi:type="dcterms:W3CDTF">2025-10-27T10:38:00Z</dcterms:created>
  <dcterms:modified xsi:type="dcterms:W3CDTF">2025-12-10T06:58:00Z</dcterms:modified>
</cp:coreProperties>
</file>